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6E4" w:rsidRPr="00A96AFB" w:rsidRDefault="00C22A02" w:rsidP="000816E4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pacing w:val="60"/>
          <w:sz w:val="32"/>
          <w:szCs w:val="32"/>
        </w:rPr>
        <w:t xml:space="preserve"> </w:t>
      </w:r>
      <w:r w:rsidR="006F3DF1" w:rsidRPr="00A96AFB">
        <w:rPr>
          <w:b/>
          <w:spacing w:val="60"/>
          <w:sz w:val="32"/>
          <w:szCs w:val="32"/>
        </w:rPr>
        <w:t xml:space="preserve">TERMINARZ </w:t>
      </w:r>
      <w:r w:rsidR="00D5607B" w:rsidRPr="00A96AFB">
        <w:rPr>
          <w:b/>
          <w:sz w:val="32"/>
          <w:szCs w:val="32"/>
        </w:rPr>
        <w:t xml:space="preserve">ASP </w:t>
      </w:r>
      <w:r w:rsidR="005D6DB5" w:rsidRPr="00A96AFB">
        <w:rPr>
          <w:b/>
          <w:sz w:val="32"/>
          <w:szCs w:val="32"/>
        </w:rPr>
        <w:t xml:space="preserve"> </w:t>
      </w:r>
      <w:r w:rsidR="00186D8C">
        <w:rPr>
          <w:b/>
          <w:sz w:val="32"/>
          <w:szCs w:val="32"/>
        </w:rPr>
        <w:t>2020</w:t>
      </w:r>
      <w:r w:rsidR="00A83AA3" w:rsidRPr="00A96AFB">
        <w:rPr>
          <w:b/>
          <w:sz w:val="32"/>
          <w:szCs w:val="32"/>
        </w:rPr>
        <w:t xml:space="preserve"> </w:t>
      </w:r>
      <w:r w:rsidR="00712D2A" w:rsidRPr="00A96AFB">
        <w:rPr>
          <w:b/>
          <w:sz w:val="32"/>
          <w:szCs w:val="32"/>
        </w:rPr>
        <w:t>/</w:t>
      </w:r>
      <w:r w:rsidR="00A83AA3" w:rsidRPr="00A96AFB">
        <w:rPr>
          <w:b/>
          <w:sz w:val="32"/>
          <w:szCs w:val="32"/>
        </w:rPr>
        <w:t xml:space="preserve"> </w:t>
      </w:r>
      <w:r w:rsidR="00186D8C">
        <w:rPr>
          <w:b/>
          <w:sz w:val="32"/>
          <w:szCs w:val="32"/>
        </w:rPr>
        <w:t>2021</w:t>
      </w:r>
    </w:p>
    <w:p w:rsidR="004427BE" w:rsidRPr="00B33D8F" w:rsidRDefault="004427BE" w:rsidP="000816E4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438"/>
        <w:gridCol w:w="2638"/>
        <w:gridCol w:w="3085"/>
        <w:gridCol w:w="1585"/>
        <w:gridCol w:w="1540"/>
      </w:tblGrid>
      <w:tr w:rsidR="00712D2A" w:rsidRPr="00712D2A" w:rsidTr="00C22A02"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9CEC1"/>
          </w:tcPr>
          <w:p w:rsidR="000816E4" w:rsidRPr="00DA37C3" w:rsidRDefault="000816E4" w:rsidP="005B510B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single" w:sz="8" w:space="0" w:color="auto"/>
              <w:bottom w:val="single" w:sz="8" w:space="0" w:color="auto"/>
            </w:tcBorders>
            <w:shd w:val="clear" w:color="auto" w:fill="F9CEC1"/>
          </w:tcPr>
          <w:p w:rsidR="000816E4" w:rsidRPr="00DA37C3" w:rsidRDefault="008E18AA" w:rsidP="00B33341">
            <w:pPr>
              <w:spacing w:before="120"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</w:tcBorders>
            <w:shd w:val="clear" w:color="auto" w:fill="F9CEC1"/>
          </w:tcPr>
          <w:p w:rsidR="000816E4" w:rsidRPr="00DA37C3" w:rsidRDefault="00712D2A" w:rsidP="00B33341">
            <w:pPr>
              <w:spacing w:before="120" w:after="60"/>
              <w:jc w:val="center"/>
              <w:rPr>
                <w:b/>
                <w:sz w:val="18"/>
                <w:szCs w:val="18"/>
              </w:rPr>
            </w:pPr>
            <w:r w:rsidRPr="00DA37C3">
              <w:rPr>
                <w:b/>
                <w:sz w:val="18"/>
                <w:szCs w:val="18"/>
              </w:rPr>
              <w:t>RODZAJ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F9CEC1"/>
          </w:tcPr>
          <w:p w:rsidR="000816E4" w:rsidRDefault="00CA5555" w:rsidP="004641EA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DA37C3">
              <w:rPr>
                <w:b/>
                <w:sz w:val="18"/>
                <w:szCs w:val="18"/>
              </w:rPr>
              <w:t>UCZESTNICY</w:t>
            </w:r>
          </w:p>
          <w:p w:rsidR="00C22A02" w:rsidRPr="0023130C" w:rsidRDefault="0023130C" w:rsidP="00775C73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23130C">
              <w:rPr>
                <w:b/>
                <w:sz w:val="16"/>
                <w:szCs w:val="16"/>
              </w:rPr>
              <w:t>(ROCZNIK</w:t>
            </w:r>
            <w:r w:rsidR="00C22A02" w:rsidRPr="0023130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54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CEC1"/>
          </w:tcPr>
          <w:p w:rsidR="000816E4" w:rsidRPr="00DA37C3" w:rsidRDefault="00FC3C1C" w:rsidP="00B33341">
            <w:pPr>
              <w:spacing w:before="120"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ERATOR</w:t>
            </w:r>
          </w:p>
        </w:tc>
      </w:tr>
      <w:tr w:rsidR="000816E4" w:rsidTr="00C22A02">
        <w:tc>
          <w:tcPr>
            <w:tcW w:w="441" w:type="dxa"/>
            <w:tcBorders>
              <w:top w:val="single" w:sz="8" w:space="0" w:color="auto"/>
              <w:left w:val="single" w:sz="8" w:space="0" w:color="auto"/>
            </w:tcBorders>
          </w:tcPr>
          <w:p w:rsidR="000816E4" w:rsidRPr="005D6DB5" w:rsidRDefault="000816E4" w:rsidP="000816E4">
            <w:pPr>
              <w:jc w:val="center"/>
              <w:rPr>
                <w:b/>
                <w:color w:val="9D2727"/>
              </w:rPr>
            </w:pPr>
            <w:r w:rsidRPr="005D6DB5">
              <w:rPr>
                <w:b/>
                <w:color w:val="9D2727"/>
              </w:rPr>
              <w:t>1</w:t>
            </w:r>
          </w:p>
        </w:tc>
        <w:tc>
          <w:tcPr>
            <w:tcW w:w="2668" w:type="dxa"/>
            <w:tcBorders>
              <w:top w:val="single" w:sz="8" w:space="0" w:color="auto"/>
            </w:tcBorders>
          </w:tcPr>
          <w:p w:rsidR="000816E4" w:rsidRPr="00FC3C1C" w:rsidRDefault="00186D8C" w:rsidP="00186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D14C6" w:rsidRPr="00FC3C1C">
              <w:rPr>
                <w:sz w:val="24"/>
                <w:szCs w:val="24"/>
              </w:rPr>
              <w:t xml:space="preserve"> </w:t>
            </w:r>
            <w:r w:rsidR="0023761A">
              <w:rPr>
                <w:sz w:val="24"/>
                <w:szCs w:val="24"/>
              </w:rPr>
              <w:t>września</w:t>
            </w:r>
            <w:r>
              <w:rPr>
                <w:sz w:val="24"/>
                <w:szCs w:val="24"/>
              </w:rPr>
              <w:t xml:space="preserve">, </w:t>
            </w:r>
            <w:r w:rsidR="0063745C" w:rsidRPr="0063745C">
              <w:rPr>
                <w:sz w:val="16"/>
                <w:szCs w:val="16"/>
              </w:rPr>
              <w:t>od godz. 16.00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</w:tcBorders>
          </w:tcPr>
          <w:p w:rsidR="000816E4" w:rsidRDefault="000816E4" w:rsidP="00346D5E">
            <w:pPr>
              <w:jc w:val="center"/>
            </w:pPr>
          </w:p>
          <w:p w:rsidR="00EA476E" w:rsidRPr="00E71E4F" w:rsidRDefault="000816E4" w:rsidP="00346D5E">
            <w:pPr>
              <w:jc w:val="center"/>
              <w:rPr>
                <w:color w:val="7C1E1E"/>
              </w:rPr>
            </w:pPr>
            <w:r w:rsidRPr="00E71E4F">
              <w:rPr>
                <w:color w:val="7C1E1E"/>
              </w:rPr>
              <w:t xml:space="preserve">Rok duszpasterski </w:t>
            </w:r>
          </w:p>
          <w:p w:rsidR="000816E4" w:rsidRPr="00E71E4F" w:rsidRDefault="00A83AA3" w:rsidP="00346D5E">
            <w:pPr>
              <w:jc w:val="center"/>
              <w:rPr>
                <w:color w:val="7C1E1E"/>
              </w:rPr>
            </w:pPr>
            <w:r w:rsidRPr="00E71E4F">
              <w:rPr>
                <w:color w:val="7C1E1E"/>
              </w:rPr>
              <w:t>n</w:t>
            </w:r>
            <w:r w:rsidR="000816E4" w:rsidRPr="00E71E4F">
              <w:rPr>
                <w:color w:val="7C1E1E"/>
              </w:rPr>
              <w:t>eoprezbiterów</w:t>
            </w:r>
          </w:p>
          <w:p w:rsidR="0063745C" w:rsidRDefault="0063745C" w:rsidP="006374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otkania w CEF w Gnieźnie </w:t>
            </w:r>
          </w:p>
          <w:p w:rsidR="00E4467F" w:rsidRDefault="0063745C" w:rsidP="00346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DF3F66">
              <w:rPr>
                <w:sz w:val="16"/>
                <w:szCs w:val="16"/>
              </w:rPr>
              <w:t>oniedziałki</w:t>
            </w:r>
            <w:r w:rsidR="006D14C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w godz. 10.00-15.00 lub 16.00-19.00</w:t>
            </w:r>
            <w:r w:rsidR="006D14C6">
              <w:rPr>
                <w:sz w:val="16"/>
                <w:szCs w:val="16"/>
              </w:rPr>
              <w:t xml:space="preserve"> </w:t>
            </w:r>
          </w:p>
          <w:p w:rsidR="00DF3F66" w:rsidRPr="009C6ABE" w:rsidRDefault="00DF3F66" w:rsidP="00637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</w:tcBorders>
          </w:tcPr>
          <w:p w:rsidR="000816E4" w:rsidRPr="00A83AA3" w:rsidRDefault="000816E4" w:rsidP="00346D5E">
            <w:pPr>
              <w:jc w:val="center"/>
              <w:rPr>
                <w:sz w:val="16"/>
                <w:szCs w:val="16"/>
              </w:rPr>
            </w:pPr>
          </w:p>
          <w:p w:rsidR="00A83AA3" w:rsidRPr="00A83AA3" w:rsidRDefault="00A83AA3" w:rsidP="00346D5E">
            <w:pPr>
              <w:jc w:val="center"/>
              <w:rPr>
                <w:sz w:val="16"/>
                <w:szCs w:val="16"/>
              </w:rPr>
            </w:pPr>
          </w:p>
          <w:p w:rsidR="00B110C5" w:rsidRDefault="00456D4E" w:rsidP="00E4467F">
            <w:pPr>
              <w:jc w:val="center"/>
            </w:pPr>
            <w:r>
              <w:t>Neoprezbiterzy</w:t>
            </w:r>
          </w:p>
          <w:p w:rsidR="00E7732B" w:rsidRPr="00E7732B" w:rsidRDefault="00E7732B" w:rsidP="00E4467F"/>
        </w:tc>
        <w:tc>
          <w:tcPr>
            <w:tcW w:w="1547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0816E4" w:rsidRPr="00E4467F" w:rsidRDefault="000816E4" w:rsidP="00346D5E">
            <w:pPr>
              <w:jc w:val="center"/>
              <w:rPr>
                <w:sz w:val="16"/>
                <w:szCs w:val="16"/>
              </w:rPr>
            </w:pPr>
          </w:p>
          <w:p w:rsidR="00A96AFB" w:rsidRDefault="00A96AFB" w:rsidP="00346D5E">
            <w:pPr>
              <w:jc w:val="center"/>
              <w:rPr>
                <w:sz w:val="16"/>
                <w:szCs w:val="16"/>
              </w:rPr>
            </w:pPr>
          </w:p>
          <w:p w:rsidR="000816E4" w:rsidRDefault="000816E4" w:rsidP="00346D5E">
            <w:pPr>
              <w:jc w:val="center"/>
            </w:pPr>
            <w:r>
              <w:t>Ks. Tomasz</w:t>
            </w:r>
          </w:p>
          <w:p w:rsidR="004427BE" w:rsidRDefault="004427BE" w:rsidP="00346D5E">
            <w:pPr>
              <w:jc w:val="center"/>
            </w:pPr>
            <w:r>
              <w:t>Trzaskawka</w:t>
            </w:r>
          </w:p>
          <w:p w:rsidR="002738CB" w:rsidRDefault="002738CB" w:rsidP="00346D5E">
            <w:pPr>
              <w:jc w:val="center"/>
            </w:pPr>
          </w:p>
        </w:tc>
      </w:tr>
      <w:tr w:rsidR="000816E4" w:rsidTr="00C22A02">
        <w:tc>
          <w:tcPr>
            <w:tcW w:w="441" w:type="dxa"/>
            <w:tcBorders>
              <w:left w:val="single" w:sz="8" w:space="0" w:color="auto"/>
            </w:tcBorders>
          </w:tcPr>
          <w:p w:rsidR="000816E4" w:rsidRPr="005D6DB5" w:rsidRDefault="000816E4" w:rsidP="000816E4">
            <w:pPr>
              <w:jc w:val="center"/>
              <w:rPr>
                <w:b/>
                <w:color w:val="9D2727"/>
              </w:rPr>
            </w:pPr>
            <w:r w:rsidRPr="005D6DB5">
              <w:rPr>
                <w:b/>
                <w:color w:val="9D2727"/>
              </w:rPr>
              <w:t>2</w:t>
            </w:r>
          </w:p>
        </w:tc>
        <w:tc>
          <w:tcPr>
            <w:tcW w:w="2668" w:type="dxa"/>
          </w:tcPr>
          <w:p w:rsidR="000816E4" w:rsidRPr="00FC3C1C" w:rsidRDefault="00186D8C" w:rsidP="001421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</w:t>
            </w:r>
            <w:r w:rsidR="0023761A">
              <w:rPr>
                <w:sz w:val="24"/>
                <w:szCs w:val="24"/>
              </w:rPr>
              <w:t>listopada</w:t>
            </w:r>
            <w:r>
              <w:rPr>
                <w:sz w:val="24"/>
                <w:szCs w:val="24"/>
              </w:rPr>
              <w:t xml:space="preserve">, </w:t>
            </w:r>
            <w:r w:rsidR="0063745C" w:rsidRPr="0063745C">
              <w:rPr>
                <w:sz w:val="16"/>
                <w:szCs w:val="16"/>
              </w:rPr>
              <w:t>od godz. 16</w:t>
            </w:r>
            <w:r w:rsidR="0063745C">
              <w:rPr>
                <w:sz w:val="16"/>
                <w:szCs w:val="16"/>
              </w:rPr>
              <w:t>.</w:t>
            </w:r>
            <w:r w:rsidR="0063745C" w:rsidRPr="0063745C">
              <w:rPr>
                <w:sz w:val="16"/>
                <w:szCs w:val="16"/>
              </w:rPr>
              <w:t>00</w:t>
            </w:r>
          </w:p>
        </w:tc>
        <w:tc>
          <w:tcPr>
            <w:tcW w:w="3118" w:type="dxa"/>
            <w:vMerge/>
          </w:tcPr>
          <w:p w:rsidR="000816E4" w:rsidRDefault="000816E4" w:rsidP="00346D5E">
            <w:pPr>
              <w:jc w:val="center"/>
            </w:pPr>
          </w:p>
        </w:tc>
        <w:tc>
          <w:tcPr>
            <w:tcW w:w="1276" w:type="dxa"/>
            <w:vMerge/>
          </w:tcPr>
          <w:p w:rsidR="000816E4" w:rsidRDefault="000816E4" w:rsidP="00346D5E">
            <w:pPr>
              <w:jc w:val="center"/>
            </w:pPr>
          </w:p>
        </w:tc>
        <w:tc>
          <w:tcPr>
            <w:tcW w:w="1547" w:type="dxa"/>
            <w:vMerge/>
            <w:tcBorders>
              <w:right w:val="single" w:sz="8" w:space="0" w:color="auto"/>
            </w:tcBorders>
          </w:tcPr>
          <w:p w:rsidR="000816E4" w:rsidRDefault="000816E4" w:rsidP="00346D5E">
            <w:pPr>
              <w:jc w:val="center"/>
            </w:pPr>
          </w:p>
        </w:tc>
      </w:tr>
      <w:tr w:rsidR="000816E4" w:rsidTr="00C22A02">
        <w:tc>
          <w:tcPr>
            <w:tcW w:w="441" w:type="dxa"/>
            <w:tcBorders>
              <w:left w:val="single" w:sz="8" w:space="0" w:color="auto"/>
            </w:tcBorders>
          </w:tcPr>
          <w:p w:rsidR="000816E4" w:rsidRPr="005D6DB5" w:rsidRDefault="000816E4" w:rsidP="000816E4">
            <w:pPr>
              <w:jc w:val="center"/>
              <w:rPr>
                <w:b/>
                <w:color w:val="9D2727"/>
              </w:rPr>
            </w:pPr>
            <w:r w:rsidRPr="005D6DB5">
              <w:rPr>
                <w:b/>
                <w:color w:val="9D2727"/>
              </w:rPr>
              <w:t>3</w:t>
            </w:r>
          </w:p>
        </w:tc>
        <w:tc>
          <w:tcPr>
            <w:tcW w:w="2668" w:type="dxa"/>
          </w:tcPr>
          <w:p w:rsidR="000816E4" w:rsidRPr="00FC3C1C" w:rsidRDefault="00186D8C" w:rsidP="00081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3761A">
              <w:rPr>
                <w:sz w:val="24"/>
                <w:szCs w:val="24"/>
              </w:rPr>
              <w:t xml:space="preserve"> lutego</w:t>
            </w:r>
            <w:r w:rsidR="0063745C">
              <w:rPr>
                <w:sz w:val="24"/>
                <w:szCs w:val="24"/>
              </w:rPr>
              <w:t xml:space="preserve">, </w:t>
            </w:r>
            <w:r w:rsidR="0063745C" w:rsidRPr="0063745C">
              <w:rPr>
                <w:sz w:val="16"/>
                <w:szCs w:val="16"/>
              </w:rPr>
              <w:t>od godz. 10</w:t>
            </w:r>
            <w:r w:rsidR="0063745C">
              <w:rPr>
                <w:sz w:val="16"/>
                <w:szCs w:val="16"/>
              </w:rPr>
              <w:t>.</w:t>
            </w:r>
            <w:r w:rsidR="0063745C" w:rsidRPr="0063745C">
              <w:rPr>
                <w:sz w:val="16"/>
                <w:szCs w:val="16"/>
              </w:rPr>
              <w:t>00</w:t>
            </w:r>
          </w:p>
        </w:tc>
        <w:tc>
          <w:tcPr>
            <w:tcW w:w="3118" w:type="dxa"/>
            <w:vMerge/>
          </w:tcPr>
          <w:p w:rsidR="000816E4" w:rsidRDefault="000816E4" w:rsidP="00346D5E">
            <w:pPr>
              <w:jc w:val="center"/>
            </w:pPr>
          </w:p>
        </w:tc>
        <w:tc>
          <w:tcPr>
            <w:tcW w:w="1276" w:type="dxa"/>
            <w:vMerge/>
          </w:tcPr>
          <w:p w:rsidR="000816E4" w:rsidRDefault="000816E4" w:rsidP="00346D5E">
            <w:pPr>
              <w:jc w:val="center"/>
            </w:pPr>
          </w:p>
        </w:tc>
        <w:tc>
          <w:tcPr>
            <w:tcW w:w="1547" w:type="dxa"/>
            <w:vMerge/>
            <w:tcBorders>
              <w:right w:val="single" w:sz="8" w:space="0" w:color="auto"/>
            </w:tcBorders>
          </w:tcPr>
          <w:p w:rsidR="000816E4" w:rsidRDefault="000816E4" w:rsidP="00346D5E">
            <w:pPr>
              <w:jc w:val="center"/>
            </w:pPr>
          </w:p>
        </w:tc>
      </w:tr>
      <w:tr w:rsidR="000816E4" w:rsidTr="00C22A02">
        <w:tc>
          <w:tcPr>
            <w:tcW w:w="441" w:type="dxa"/>
            <w:tcBorders>
              <w:left w:val="single" w:sz="8" w:space="0" w:color="auto"/>
              <w:bottom w:val="single" w:sz="8" w:space="0" w:color="auto"/>
            </w:tcBorders>
          </w:tcPr>
          <w:p w:rsidR="000816E4" w:rsidRPr="005D6DB5" w:rsidRDefault="000816E4" w:rsidP="000816E4">
            <w:pPr>
              <w:jc w:val="center"/>
              <w:rPr>
                <w:b/>
                <w:color w:val="9D2727"/>
              </w:rPr>
            </w:pPr>
            <w:r w:rsidRPr="005D6DB5">
              <w:rPr>
                <w:b/>
                <w:color w:val="9D2727"/>
              </w:rPr>
              <w:t>4</w:t>
            </w:r>
          </w:p>
        </w:tc>
        <w:tc>
          <w:tcPr>
            <w:tcW w:w="2668" w:type="dxa"/>
            <w:tcBorders>
              <w:bottom w:val="single" w:sz="8" w:space="0" w:color="auto"/>
            </w:tcBorders>
          </w:tcPr>
          <w:p w:rsidR="000816E4" w:rsidRPr="00FC3C1C" w:rsidRDefault="00186D8C" w:rsidP="00637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23761A">
              <w:rPr>
                <w:sz w:val="24"/>
                <w:szCs w:val="24"/>
              </w:rPr>
              <w:t xml:space="preserve"> kwietnia</w:t>
            </w:r>
            <w:r w:rsidR="0063745C">
              <w:rPr>
                <w:sz w:val="24"/>
                <w:szCs w:val="24"/>
              </w:rPr>
              <w:t xml:space="preserve">, </w:t>
            </w:r>
            <w:r w:rsidR="0063745C" w:rsidRPr="0063745C">
              <w:rPr>
                <w:sz w:val="16"/>
                <w:szCs w:val="16"/>
              </w:rPr>
              <w:t>od godz. 16</w:t>
            </w:r>
            <w:r w:rsidR="0063745C">
              <w:rPr>
                <w:sz w:val="16"/>
                <w:szCs w:val="16"/>
              </w:rPr>
              <w:t>.</w:t>
            </w:r>
            <w:r w:rsidR="0063745C" w:rsidRPr="0063745C">
              <w:rPr>
                <w:sz w:val="16"/>
                <w:szCs w:val="16"/>
              </w:rPr>
              <w:t>00</w:t>
            </w:r>
          </w:p>
        </w:tc>
        <w:tc>
          <w:tcPr>
            <w:tcW w:w="3118" w:type="dxa"/>
            <w:vMerge/>
            <w:tcBorders>
              <w:bottom w:val="single" w:sz="8" w:space="0" w:color="auto"/>
            </w:tcBorders>
          </w:tcPr>
          <w:p w:rsidR="000816E4" w:rsidRDefault="000816E4" w:rsidP="00346D5E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8" w:space="0" w:color="auto"/>
            </w:tcBorders>
          </w:tcPr>
          <w:p w:rsidR="000816E4" w:rsidRDefault="000816E4" w:rsidP="00346D5E">
            <w:pPr>
              <w:jc w:val="center"/>
            </w:pPr>
          </w:p>
        </w:tc>
        <w:tc>
          <w:tcPr>
            <w:tcW w:w="1547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816E4" w:rsidRDefault="000816E4" w:rsidP="00346D5E">
            <w:pPr>
              <w:jc w:val="center"/>
            </w:pPr>
          </w:p>
        </w:tc>
      </w:tr>
      <w:tr w:rsidR="000816E4" w:rsidTr="00C22A02"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0816E4" w:rsidRPr="005D6DB5" w:rsidRDefault="000816E4" w:rsidP="000816E4">
            <w:pPr>
              <w:jc w:val="center"/>
              <w:rPr>
                <w:b/>
                <w:color w:val="9D2727"/>
              </w:rPr>
            </w:pPr>
            <w:r w:rsidRPr="005D6DB5">
              <w:rPr>
                <w:b/>
                <w:color w:val="9D2727"/>
              </w:rPr>
              <w:t>5</w:t>
            </w:r>
          </w:p>
        </w:tc>
        <w:tc>
          <w:tcPr>
            <w:tcW w:w="2668" w:type="dxa"/>
            <w:tcBorders>
              <w:top w:val="single" w:sz="8" w:space="0" w:color="auto"/>
              <w:bottom w:val="single" w:sz="12" w:space="0" w:color="auto"/>
            </w:tcBorders>
          </w:tcPr>
          <w:p w:rsidR="000816E4" w:rsidRPr="00FC3C1C" w:rsidRDefault="00186D8C" w:rsidP="00081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3761A">
              <w:rPr>
                <w:sz w:val="24"/>
                <w:szCs w:val="24"/>
              </w:rPr>
              <w:t xml:space="preserve"> czerwca</w:t>
            </w:r>
            <w:r>
              <w:rPr>
                <w:sz w:val="24"/>
                <w:szCs w:val="24"/>
              </w:rPr>
              <w:t xml:space="preserve">, </w:t>
            </w:r>
            <w:r w:rsidR="0063745C" w:rsidRPr="0063745C">
              <w:rPr>
                <w:sz w:val="16"/>
                <w:szCs w:val="16"/>
              </w:rPr>
              <w:t>od godz. 10</w:t>
            </w:r>
            <w:r w:rsidR="0063745C">
              <w:rPr>
                <w:sz w:val="16"/>
                <w:szCs w:val="16"/>
              </w:rPr>
              <w:t>.</w:t>
            </w:r>
            <w:r w:rsidR="0063745C" w:rsidRPr="0063745C">
              <w:rPr>
                <w:sz w:val="16"/>
                <w:szCs w:val="16"/>
              </w:rPr>
              <w:t>00</w:t>
            </w:r>
          </w:p>
        </w:tc>
        <w:tc>
          <w:tcPr>
            <w:tcW w:w="3118" w:type="dxa"/>
            <w:vMerge/>
            <w:tcBorders>
              <w:top w:val="single" w:sz="8" w:space="0" w:color="auto"/>
              <w:bottom w:val="single" w:sz="12" w:space="0" w:color="auto"/>
            </w:tcBorders>
          </w:tcPr>
          <w:p w:rsidR="000816E4" w:rsidRDefault="000816E4" w:rsidP="00346D5E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8" w:space="0" w:color="auto"/>
              <w:bottom w:val="single" w:sz="12" w:space="0" w:color="auto"/>
            </w:tcBorders>
          </w:tcPr>
          <w:p w:rsidR="000816E4" w:rsidRDefault="000816E4" w:rsidP="00346D5E">
            <w:pPr>
              <w:jc w:val="center"/>
            </w:pPr>
          </w:p>
        </w:tc>
        <w:tc>
          <w:tcPr>
            <w:tcW w:w="1547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16E4" w:rsidRDefault="000816E4" w:rsidP="00346D5E">
            <w:pPr>
              <w:jc w:val="center"/>
            </w:pPr>
          </w:p>
        </w:tc>
      </w:tr>
      <w:tr w:rsidR="00346D5E" w:rsidTr="00C22A02">
        <w:tc>
          <w:tcPr>
            <w:tcW w:w="441" w:type="dxa"/>
            <w:tcBorders>
              <w:top w:val="single" w:sz="12" w:space="0" w:color="auto"/>
              <w:left w:val="single" w:sz="8" w:space="0" w:color="auto"/>
            </w:tcBorders>
          </w:tcPr>
          <w:p w:rsidR="00346D5E" w:rsidRPr="005D6DB5" w:rsidRDefault="00FC3C1C" w:rsidP="000816E4">
            <w:pPr>
              <w:jc w:val="center"/>
              <w:rPr>
                <w:b/>
                <w:color w:val="9D2727"/>
              </w:rPr>
            </w:pPr>
            <w:r>
              <w:rPr>
                <w:b/>
                <w:color w:val="9D2727"/>
              </w:rPr>
              <w:t>1</w:t>
            </w:r>
          </w:p>
        </w:tc>
        <w:tc>
          <w:tcPr>
            <w:tcW w:w="2668" w:type="dxa"/>
            <w:tcBorders>
              <w:top w:val="single" w:sz="12" w:space="0" w:color="auto"/>
            </w:tcBorders>
          </w:tcPr>
          <w:p w:rsidR="00346D5E" w:rsidRPr="00FC3C1C" w:rsidRDefault="00456D4E" w:rsidP="00081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września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</w:tcBorders>
          </w:tcPr>
          <w:p w:rsidR="00346D5E" w:rsidRPr="00E71E4F" w:rsidRDefault="00457716" w:rsidP="00ED4A8A">
            <w:pPr>
              <w:spacing w:before="120"/>
              <w:jc w:val="center"/>
              <w:rPr>
                <w:color w:val="7C1E1E"/>
              </w:rPr>
            </w:pPr>
            <w:r>
              <w:rPr>
                <w:color w:val="7C1E1E"/>
              </w:rPr>
              <w:t>Studium Pastoralne</w:t>
            </w:r>
          </w:p>
          <w:p w:rsidR="00346D5E" w:rsidRPr="00E71E4F" w:rsidRDefault="00346D5E" w:rsidP="00346D5E">
            <w:pPr>
              <w:jc w:val="center"/>
              <w:rPr>
                <w:color w:val="7C1E1E"/>
              </w:rPr>
            </w:pPr>
            <w:r w:rsidRPr="00E71E4F">
              <w:rPr>
                <w:color w:val="7C1E1E"/>
              </w:rPr>
              <w:t>cz. 1</w:t>
            </w:r>
          </w:p>
          <w:p w:rsidR="00E4467F" w:rsidRDefault="00FC3C1C" w:rsidP="00E44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E4467F">
              <w:rPr>
                <w:sz w:val="16"/>
                <w:szCs w:val="16"/>
              </w:rPr>
              <w:t xml:space="preserve">potkania w </w:t>
            </w:r>
            <w:r w:rsidR="00257345">
              <w:rPr>
                <w:sz w:val="16"/>
                <w:szCs w:val="16"/>
              </w:rPr>
              <w:t xml:space="preserve">piątki </w:t>
            </w:r>
            <w:r w:rsidR="00E4467F">
              <w:rPr>
                <w:sz w:val="16"/>
                <w:szCs w:val="16"/>
              </w:rPr>
              <w:t xml:space="preserve">w godz. </w:t>
            </w:r>
            <w:r w:rsidR="00257345">
              <w:rPr>
                <w:sz w:val="16"/>
                <w:szCs w:val="16"/>
              </w:rPr>
              <w:t>17.00-21.00</w:t>
            </w:r>
            <w:r w:rsidR="00E4467F">
              <w:rPr>
                <w:sz w:val="16"/>
                <w:szCs w:val="16"/>
              </w:rPr>
              <w:t xml:space="preserve">, </w:t>
            </w:r>
          </w:p>
          <w:p w:rsidR="00E4467F" w:rsidRPr="009C6ABE" w:rsidRDefault="00E4467F" w:rsidP="00E44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par. św. M. Kolbe w Gnieźnie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186D8C" w:rsidRDefault="00186D8C" w:rsidP="00E7732B">
            <w:pPr>
              <w:jc w:val="center"/>
            </w:pPr>
          </w:p>
          <w:p w:rsidR="00733D9F" w:rsidRDefault="00456D4E" w:rsidP="00E7732B">
            <w:pPr>
              <w:jc w:val="center"/>
            </w:pPr>
            <w:r>
              <w:t>2019</w:t>
            </w:r>
          </w:p>
          <w:p w:rsidR="00E7732B" w:rsidRDefault="00456D4E" w:rsidP="00E7732B">
            <w:pPr>
              <w:jc w:val="center"/>
            </w:pPr>
            <w:r>
              <w:t>2018</w:t>
            </w:r>
          </w:p>
          <w:p w:rsidR="00346D5E" w:rsidRDefault="00E4467F" w:rsidP="00457716">
            <w:pPr>
              <w:jc w:val="center"/>
            </w:pPr>
            <w:r>
              <w:t>2017</w:t>
            </w:r>
          </w:p>
        </w:tc>
        <w:tc>
          <w:tcPr>
            <w:tcW w:w="1547" w:type="dxa"/>
            <w:vMerge w:val="restart"/>
            <w:tcBorders>
              <w:top w:val="single" w:sz="12" w:space="0" w:color="auto"/>
              <w:right w:val="single" w:sz="8" w:space="0" w:color="auto"/>
            </w:tcBorders>
          </w:tcPr>
          <w:p w:rsidR="00346D5E" w:rsidRPr="00836693" w:rsidRDefault="00346D5E" w:rsidP="00346D5E">
            <w:pPr>
              <w:jc w:val="center"/>
              <w:rPr>
                <w:sz w:val="36"/>
                <w:szCs w:val="36"/>
              </w:rPr>
            </w:pPr>
          </w:p>
          <w:p w:rsidR="00E4467F" w:rsidRDefault="007B052F" w:rsidP="00E7732B">
            <w:pPr>
              <w:jc w:val="center"/>
            </w:pPr>
            <w:r>
              <w:t xml:space="preserve">Ks. Jacek </w:t>
            </w:r>
          </w:p>
          <w:p w:rsidR="002738CB" w:rsidRDefault="00E4467F" w:rsidP="00E7732B">
            <w:pPr>
              <w:jc w:val="center"/>
            </w:pPr>
            <w:r>
              <w:t>Orlik</w:t>
            </w:r>
          </w:p>
        </w:tc>
      </w:tr>
      <w:tr w:rsidR="00346D5E" w:rsidTr="00C22A02">
        <w:tc>
          <w:tcPr>
            <w:tcW w:w="441" w:type="dxa"/>
            <w:tcBorders>
              <w:left w:val="single" w:sz="8" w:space="0" w:color="auto"/>
            </w:tcBorders>
          </w:tcPr>
          <w:p w:rsidR="00346D5E" w:rsidRPr="005D6DB5" w:rsidRDefault="00FC3C1C" w:rsidP="000816E4">
            <w:pPr>
              <w:jc w:val="center"/>
              <w:rPr>
                <w:b/>
                <w:color w:val="9D2727"/>
              </w:rPr>
            </w:pPr>
            <w:r>
              <w:rPr>
                <w:b/>
                <w:color w:val="9D2727"/>
              </w:rPr>
              <w:t>2</w:t>
            </w:r>
          </w:p>
        </w:tc>
        <w:tc>
          <w:tcPr>
            <w:tcW w:w="2668" w:type="dxa"/>
          </w:tcPr>
          <w:p w:rsidR="001421F5" w:rsidRPr="00FC3C1C" w:rsidRDefault="00456D4E" w:rsidP="00457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listopada</w:t>
            </w:r>
          </w:p>
        </w:tc>
        <w:tc>
          <w:tcPr>
            <w:tcW w:w="3118" w:type="dxa"/>
            <w:vMerge/>
          </w:tcPr>
          <w:p w:rsidR="00346D5E" w:rsidRDefault="00346D5E" w:rsidP="00346D5E">
            <w:pPr>
              <w:jc w:val="center"/>
            </w:pPr>
          </w:p>
        </w:tc>
        <w:tc>
          <w:tcPr>
            <w:tcW w:w="1276" w:type="dxa"/>
            <w:vMerge/>
          </w:tcPr>
          <w:p w:rsidR="00346D5E" w:rsidRDefault="00346D5E" w:rsidP="00346D5E">
            <w:pPr>
              <w:jc w:val="center"/>
            </w:pPr>
          </w:p>
        </w:tc>
        <w:tc>
          <w:tcPr>
            <w:tcW w:w="1547" w:type="dxa"/>
            <w:vMerge/>
            <w:tcBorders>
              <w:right w:val="single" w:sz="8" w:space="0" w:color="auto"/>
            </w:tcBorders>
          </w:tcPr>
          <w:p w:rsidR="00346D5E" w:rsidRDefault="00346D5E" w:rsidP="00346D5E">
            <w:pPr>
              <w:jc w:val="center"/>
            </w:pPr>
          </w:p>
        </w:tc>
      </w:tr>
      <w:tr w:rsidR="00346D5E" w:rsidTr="00C22A02">
        <w:tc>
          <w:tcPr>
            <w:tcW w:w="441" w:type="dxa"/>
            <w:tcBorders>
              <w:left w:val="single" w:sz="8" w:space="0" w:color="auto"/>
              <w:bottom w:val="single" w:sz="8" w:space="0" w:color="auto"/>
            </w:tcBorders>
          </w:tcPr>
          <w:p w:rsidR="00346D5E" w:rsidRPr="005D6DB5" w:rsidRDefault="00FC3C1C" w:rsidP="000816E4">
            <w:pPr>
              <w:jc w:val="center"/>
              <w:rPr>
                <w:b/>
                <w:color w:val="9D2727"/>
              </w:rPr>
            </w:pPr>
            <w:r>
              <w:rPr>
                <w:b/>
                <w:color w:val="9D2727"/>
              </w:rPr>
              <w:t>3</w:t>
            </w:r>
          </w:p>
        </w:tc>
        <w:tc>
          <w:tcPr>
            <w:tcW w:w="2668" w:type="dxa"/>
            <w:tcBorders>
              <w:bottom w:val="single" w:sz="8" w:space="0" w:color="auto"/>
            </w:tcBorders>
          </w:tcPr>
          <w:p w:rsidR="00346D5E" w:rsidRPr="00FC3C1C" w:rsidRDefault="00456D4E" w:rsidP="009D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lutego</w:t>
            </w:r>
          </w:p>
        </w:tc>
        <w:tc>
          <w:tcPr>
            <w:tcW w:w="3118" w:type="dxa"/>
            <w:vMerge/>
            <w:tcBorders>
              <w:bottom w:val="single" w:sz="8" w:space="0" w:color="auto"/>
            </w:tcBorders>
          </w:tcPr>
          <w:p w:rsidR="00346D5E" w:rsidRDefault="00346D5E" w:rsidP="00346D5E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8" w:space="0" w:color="auto"/>
            </w:tcBorders>
          </w:tcPr>
          <w:p w:rsidR="00346D5E" w:rsidRDefault="00346D5E" w:rsidP="00346D5E">
            <w:pPr>
              <w:jc w:val="center"/>
            </w:pPr>
          </w:p>
        </w:tc>
        <w:tc>
          <w:tcPr>
            <w:tcW w:w="1547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346D5E" w:rsidRDefault="00346D5E" w:rsidP="00346D5E">
            <w:pPr>
              <w:jc w:val="center"/>
            </w:pPr>
          </w:p>
        </w:tc>
      </w:tr>
      <w:tr w:rsidR="00346D5E" w:rsidTr="00C22A02"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346D5E" w:rsidRPr="005D6DB5" w:rsidRDefault="00FC3C1C" w:rsidP="000816E4">
            <w:pPr>
              <w:jc w:val="center"/>
              <w:rPr>
                <w:b/>
                <w:color w:val="9D2727"/>
              </w:rPr>
            </w:pPr>
            <w:r>
              <w:rPr>
                <w:b/>
                <w:color w:val="9D2727"/>
              </w:rPr>
              <w:t>4</w:t>
            </w:r>
          </w:p>
        </w:tc>
        <w:tc>
          <w:tcPr>
            <w:tcW w:w="2668" w:type="dxa"/>
            <w:tcBorders>
              <w:top w:val="single" w:sz="8" w:space="0" w:color="auto"/>
              <w:bottom w:val="single" w:sz="12" w:space="0" w:color="auto"/>
            </w:tcBorders>
          </w:tcPr>
          <w:p w:rsidR="00346D5E" w:rsidRPr="00FC3C1C" w:rsidRDefault="00456D4E" w:rsidP="009D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kwietnia</w:t>
            </w:r>
          </w:p>
        </w:tc>
        <w:tc>
          <w:tcPr>
            <w:tcW w:w="3118" w:type="dxa"/>
            <w:vMerge/>
            <w:tcBorders>
              <w:top w:val="single" w:sz="8" w:space="0" w:color="auto"/>
              <w:bottom w:val="single" w:sz="12" w:space="0" w:color="auto"/>
            </w:tcBorders>
          </w:tcPr>
          <w:p w:rsidR="00346D5E" w:rsidRDefault="00346D5E" w:rsidP="00346D5E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8" w:space="0" w:color="auto"/>
              <w:bottom w:val="single" w:sz="12" w:space="0" w:color="auto"/>
            </w:tcBorders>
          </w:tcPr>
          <w:p w:rsidR="00346D5E" w:rsidRDefault="00346D5E" w:rsidP="00346D5E">
            <w:pPr>
              <w:jc w:val="center"/>
            </w:pPr>
          </w:p>
        </w:tc>
        <w:tc>
          <w:tcPr>
            <w:tcW w:w="1547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46D5E" w:rsidRDefault="00346D5E" w:rsidP="00346D5E">
            <w:pPr>
              <w:jc w:val="center"/>
            </w:pPr>
          </w:p>
        </w:tc>
      </w:tr>
      <w:tr w:rsidR="00346D5E" w:rsidTr="00C22A02">
        <w:tc>
          <w:tcPr>
            <w:tcW w:w="441" w:type="dxa"/>
            <w:tcBorders>
              <w:top w:val="single" w:sz="12" w:space="0" w:color="auto"/>
              <w:left w:val="single" w:sz="8" w:space="0" w:color="auto"/>
            </w:tcBorders>
          </w:tcPr>
          <w:p w:rsidR="00346D5E" w:rsidRPr="005D6DB5" w:rsidRDefault="00FC3C1C" w:rsidP="000816E4">
            <w:pPr>
              <w:jc w:val="center"/>
              <w:rPr>
                <w:b/>
                <w:color w:val="9D2727"/>
              </w:rPr>
            </w:pPr>
            <w:r>
              <w:rPr>
                <w:b/>
                <w:color w:val="9D2727"/>
              </w:rPr>
              <w:t>1</w:t>
            </w:r>
          </w:p>
        </w:tc>
        <w:tc>
          <w:tcPr>
            <w:tcW w:w="2668" w:type="dxa"/>
            <w:tcBorders>
              <w:top w:val="single" w:sz="12" w:space="0" w:color="auto"/>
            </w:tcBorders>
          </w:tcPr>
          <w:p w:rsidR="00346D5E" w:rsidRPr="00FC3C1C" w:rsidRDefault="0023761A" w:rsidP="009D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września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</w:tcBorders>
          </w:tcPr>
          <w:p w:rsidR="009C6ABE" w:rsidRPr="00E71E4F" w:rsidRDefault="00457716" w:rsidP="00ED4A8A">
            <w:pPr>
              <w:spacing w:before="120"/>
              <w:jc w:val="center"/>
              <w:rPr>
                <w:color w:val="7C1E1E"/>
              </w:rPr>
            </w:pPr>
            <w:r>
              <w:rPr>
                <w:color w:val="7C1E1E"/>
              </w:rPr>
              <w:t>Studium Pastoralne</w:t>
            </w:r>
          </w:p>
          <w:p w:rsidR="009C6ABE" w:rsidRPr="00E71E4F" w:rsidRDefault="009C6ABE" w:rsidP="009C6ABE">
            <w:pPr>
              <w:jc w:val="center"/>
              <w:rPr>
                <w:color w:val="7C1E1E"/>
              </w:rPr>
            </w:pPr>
            <w:r w:rsidRPr="00E71E4F">
              <w:rPr>
                <w:color w:val="7C1E1E"/>
              </w:rPr>
              <w:t>cz. 2</w:t>
            </w:r>
          </w:p>
          <w:p w:rsidR="00FC3C1C" w:rsidRDefault="00FC3C1C" w:rsidP="00FC3C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E4467F" w:rsidRPr="00E4467F">
              <w:rPr>
                <w:sz w:val="16"/>
                <w:szCs w:val="16"/>
              </w:rPr>
              <w:t xml:space="preserve">potkania w soboty w godz. 10.00-15.00, </w:t>
            </w:r>
          </w:p>
          <w:p w:rsidR="00126E66" w:rsidRDefault="00E4467F" w:rsidP="00FC3C1C">
            <w:pPr>
              <w:jc w:val="center"/>
            </w:pPr>
            <w:r>
              <w:rPr>
                <w:sz w:val="16"/>
                <w:szCs w:val="16"/>
              </w:rPr>
              <w:t>w CEF w Gnieźnie</w:t>
            </w:r>
            <w:r w:rsidR="004427B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E00769" w:rsidRDefault="00E00769" w:rsidP="00186D8C">
            <w:pPr>
              <w:jc w:val="center"/>
            </w:pPr>
          </w:p>
          <w:p w:rsidR="00186D8C" w:rsidRDefault="00456D4E" w:rsidP="00186D8C">
            <w:pPr>
              <w:jc w:val="center"/>
            </w:pPr>
            <w:r>
              <w:t>2015</w:t>
            </w:r>
          </w:p>
          <w:p w:rsidR="00E4467F" w:rsidRDefault="00456D4E" w:rsidP="00E4467F">
            <w:pPr>
              <w:jc w:val="center"/>
            </w:pPr>
            <w:r>
              <w:t>2014</w:t>
            </w:r>
          </w:p>
          <w:p w:rsidR="00346D5E" w:rsidRPr="004641EA" w:rsidRDefault="00E7732B" w:rsidP="00457716">
            <w:pPr>
              <w:jc w:val="center"/>
              <w:rPr>
                <w:sz w:val="18"/>
                <w:szCs w:val="18"/>
              </w:rPr>
            </w:pPr>
            <w:r>
              <w:t>2013</w:t>
            </w:r>
          </w:p>
        </w:tc>
        <w:tc>
          <w:tcPr>
            <w:tcW w:w="1547" w:type="dxa"/>
            <w:vMerge w:val="restart"/>
            <w:tcBorders>
              <w:top w:val="single" w:sz="12" w:space="0" w:color="auto"/>
              <w:right w:val="single" w:sz="8" w:space="0" w:color="auto"/>
            </w:tcBorders>
          </w:tcPr>
          <w:p w:rsidR="00346D5E" w:rsidRPr="00836693" w:rsidRDefault="00346D5E" w:rsidP="00346D5E">
            <w:pPr>
              <w:jc w:val="center"/>
              <w:rPr>
                <w:sz w:val="36"/>
                <w:szCs w:val="36"/>
              </w:rPr>
            </w:pPr>
          </w:p>
          <w:p w:rsidR="000D7A18" w:rsidRDefault="00346D5E" w:rsidP="00F41384">
            <w:pPr>
              <w:jc w:val="center"/>
            </w:pPr>
            <w:r>
              <w:t>Ks. Dariusz</w:t>
            </w:r>
          </w:p>
          <w:p w:rsidR="004427BE" w:rsidRDefault="004427BE" w:rsidP="00F41384">
            <w:pPr>
              <w:jc w:val="center"/>
            </w:pPr>
            <w:r>
              <w:t>Larus</w:t>
            </w:r>
          </w:p>
        </w:tc>
      </w:tr>
      <w:tr w:rsidR="00346D5E" w:rsidTr="00C22A02">
        <w:tc>
          <w:tcPr>
            <w:tcW w:w="441" w:type="dxa"/>
            <w:tcBorders>
              <w:left w:val="single" w:sz="8" w:space="0" w:color="auto"/>
            </w:tcBorders>
          </w:tcPr>
          <w:p w:rsidR="00346D5E" w:rsidRPr="005D6DB5" w:rsidRDefault="00FC3C1C" w:rsidP="000816E4">
            <w:pPr>
              <w:jc w:val="center"/>
              <w:rPr>
                <w:b/>
                <w:color w:val="9D2727"/>
              </w:rPr>
            </w:pPr>
            <w:r>
              <w:rPr>
                <w:b/>
                <w:color w:val="9D2727"/>
              </w:rPr>
              <w:t>2</w:t>
            </w:r>
          </w:p>
        </w:tc>
        <w:tc>
          <w:tcPr>
            <w:tcW w:w="2668" w:type="dxa"/>
          </w:tcPr>
          <w:p w:rsidR="001421F5" w:rsidRPr="00FC3C1C" w:rsidRDefault="0023761A" w:rsidP="001421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października</w:t>
            </w:r>
          </w:p>
        </w:tc>
        <w:tc>
          <w:tcPr>
            <w:tcW w:w="3118" w:type="dxa"/>
            <w:vMerge/>
          </w:tcPr>
          <w:p w:rsidR="00346D5E" w:rsidRDefault="00346D5E" w:rsidP="00346D5E">
            <w:pPr>
              <w:jc w:val="center"/>
            </w:pPr>
          </w:p>
        </w:tc>
        <w:tc>
          <w:tcPr>
            <w:tcW w:w="1276" w:type="dxa"/>
            <w:vMerge/>
          </w:tcPr>
          <w:p w:rsidR="00346D5E" w:rsidRDefault="00346D5E" w:rsidP="00346D5E">
            <w:pPr>
              <w:jc w:val="center"/>
            </w:pPr>
          </w:p>
        </w:tc>
        <w:tc>
          <w:tcPr>
            <w:tcW w:w="1547" w:type="dxa"/>
            <w:vMerge/>
            <w:tcBorders>
              <w:right w:val="single" w:sz="8" w:space="0" w:color="auto"/>
            </w:tcBorders>
          </w:tcPr>
          <w:p w:rsidR="00346D5E" w:rsidRDefault="00346D5E" w:rsidP="00346D5E">
            <w:pPr>
              <w:jc w:val="center"/>
            </w:pPr>
          </w:p>
        </w:tc>
      </w:tr>
      <w:tr w:rsidR="00346D5E" w:rsidTr="00C22A02">
        <w:tc>
          <w:tcPr>
            <w:tcW w:w="441" w:type="dxa"/>
            <w:tcBorders>
              <w:left w:val="single" w:sz="8" w:space="0" w:color="auto"/>
              <w:bottom w:val="single" w:sz="8" w:space="0" w:color="auto"/>
            </w:tcBorders>
          </w:tcPr>
          <w:p w:rsidR="00346D5E" w:rsidRPr="005D6DB5" w:rsidRDefault="00FC3C1C" w:rsidP="000816E4">
            <w:pPr>
              <w:jc w:val="center"/>
              <w:rPr>
                <w:b/>
                <w:color w:val="9D2727"/>
              </w:rPr>
            </w:pPr>
            <w:r>
              <w:rPr>
                <w:b/>
                <w:color w:val="9D2727"/>
              </w:rPr>
              <w:t>3</w:t>
            </w:r>
          </w:p>
        </w:tc>
        <w:tc>
          <w:tcPr>
            <w:tcW w:w="2668" w:type="dxa"/>
            <w:tcBorders>
              <w:bottom w:val="single" w:sz="8" w:space="0" w:color="auto"/>
            </w:tcBorders>
          </w:tcPr>
          <w:p w:rsidR="00346D5E" w:rsidRPr="00FC3C1C" w:rsidRDefault="0023761A" w:rsidP="009D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kwietnia</w:t>
            </w:r>
            <w:r w:rsidR="00A512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vMerge/>
            <w:tcBorders>
              <w:bottom w:val="single" w:sz="8" w:space="0" w:color="auto"/>
            </w:tcBorders>
          </w:tcPr>
          <w:p w:rsidR="00346D5E" w:rsidRDefault="00346D5E" w:rsidP="00346D5E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8" w:space="0" w:color="auto"/>
            </w:tcBorders>
          </w:tcPr>
          <w:p w:rsidR="00346D5E" w:rsidRDefault="00346D5E" w:rsidP="00346D5E">
            <w:pPr>
              <w:jc w:val="center"/>
            </w:pPr>
          </w:p>
        </w:tc>
        <w:tc>
          <w:tcPr>
            <w:tcW w:w="1547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346D5E" w:rsidRDefault="00346D5E" w:rsidP="00346D5E">
            <w:pPr>
              <w:jc w:val="center"/>
            </w:pPr>
          </w:p>
        </w:tc>
      </w:tr>
      <w:tr w:rsidR="00346D5E" w:rsidTr="00C22A02"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346D5E" w:rsidRPr="005D6DB5" w:rsidRDefault="00FC3C1C" w:rsidP="00F41384">
            <w:pPr>
              <w:jc w:val="center"/>
              <w:rPr>
                <w:b/>
                <w:color w:val="9D2727"/>
              </w:rPr>
            </w:pPr>
            <w:r>
              <w:rPr>
                <w:b/>
                <w:color w:val="9D2727"/>
              </w:rPr>
              <w:t>4</w:t>
            </w:r>
          </w:p>
        </w:tc>
        <w:tc>
          <w:tcPr>
            <w:tcW w:w="2668" w:type="dxa"/>
            <w:tcBorders>
              <w:top w:val="single" w:sz="8" w:space="0" w:color="auto"/>
              <w:bottom w:val="single" w:sz="8" w:space="0" w:color="auto"/>
            </w:tcBorders>
          </w:tcPr>
          <w:p w:rsidR="00346D5E" w:rsidRPr="00FC3C1C" w:rsidRDefault="0023761A" w:rsidP="00F41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czerwca</w:t>
            </w:r>
          </w:p>
        </w:tc>
        <w:tc>
          <w:tcPr>
            <w:tcW w:w="3118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346D5E" w:rsidRDefault="00346D5E" w:rsidP="00346D5E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346D5E" w:rsidRDefault="00346D5E" w:rsidP="00346D5E">
            <w:pPr>
              <w:jc w:val="center"/>
            </w:pPr>
          </w:p>
        </w:tc>
        <w:tc>
          <w:tcPr>
            <w:tcW w:w="1547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5E" w:rsidRDefault="00346D5E" w:rsidP="00346D5E">
            <w:pPr>
              <w:jc w:val="center"/>
            </w:pPr>
          </w:p>
        </w:tc>
      </w:tr>
      <w:tr w:rsidR="000D7A18" w:rsidTr="00C22A02"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0D7A18" w:rsidRPr="005D6DB5" w:rsidRDefault="000D7A18" w:rsidP="00836693">
            <w:pPr>
              <w:spacing w:before="120"/>
              <w:jc w:val="center"/>
              <w:rPr>
                <w:b/>
                <w:color w:val="9D2727"/>
              </w:rPr>
            </w:pPr>
          </w:p>
        </w:tc>
        <w:tc>
          <w:tcPr>
            <w:tcW w:w="2668" w:type="dxa"/>
            <w:tcBorders>
              <w:top w:val="single" w:sz="8" w:space="0" w:color="auto"/>
              <w:bottom w:val="single" w:sz="12" w:space="0" w:color="auto"/>
            </w:tcBorders>
          </w:tcPr>
          <w:p w:rsidR="000D7A18" w:rsidRPr="00FC3C1C" w:rsidRDefault="000D7A18" w:rsidP="00D32E5D">
            <w:pPr>
              <w:rPr>
                <w:sz w:val="24"/>
                <w:szCs w:val="24"/>
              </w:rPr>
            </w:pPr>
          </w:p>
          <w:p w:rsidR="004427BE" w:rsidRPr="00FC3C1C" w:rsidRDefault="004427BE" w:rsidP="00D32E5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auto"/>
              <w:bottom w:val="single" w:sz="12" w:space="0" w:color="auto"/>
            </w:tcBorders>
          </w:tcPr>
          <w:p w:rsidR="000D7A18" w:rsidRPr="004641EA" w:rsidRDefault="00DA37C3" w:rsidP="00DA37C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color w:val="7C1E1E"/>
              </w:rPr>
              <w:t>R</w:t>
            </w:r>
            <w:r w:rsidR="000D7A18">
              <w:rPr>
                <w:color w:val="7C1E1E"/>
              </w:rPr>
              <w:t>ok indywidualnej formacji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</w:tcPr>
          <w:p w:rsidR="00186D8C" w:rsidRDefault="00456D4E" w:rsidP="00186D8C">
            <w:pPr>
              <w:jc w:val="center"/>
            </w:pPr>
            <w:r>
              <w:t>2016</w:t>
            </w:r>
          </w:p>
          <w:p w:rsidR="000D7A18" w:rsidRPr="00416B6C" w:rsidRDefault="00456D4E" w:rsidP="00E00769">
            <w:pPr>
              <w:jc w:val="center"/>
            </w:pPr>
            <w:r>
              <w:t>2012</w:t>
            </w:r>
          </w:p>
        </w:tc>
        <w:tc>
          <w:tcPr>
            <w:tcW w:w="1547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D7A18" w:rsidRDefault="000D7A18" w:rsidP="00A96AFB">
            <w:pPr>
              <w:jc w:val="center"/>
            </w:pPr>
            <w:r>
              <w:t>Ks. Tomasz</w:t>
            </w:r>
            <w:r w:rsidR="004427BE">
              <w:t xml:space="preserve"> Trzaskawka</w:t>
            </w:r>
          </w:p>
        </w:tc>
      </w:tr>
      <w:tr w:rsidR="00EA476E" w:rsidTr="00C22A02">
        <w:tc>
          <w:tcPr>
            <w:tcW w:w="441" w:type="dxa"/>
            <w:tcBorders>
              <w:top w:val="single" w:sz="12" w:space="0" w:color="auto"/>
              <w:left w:val="single" w:sz="8" w:space="0" w:color="auto"/>
            </w:tcBorders>
          </w:tcPr>
          <w:p w:rsidR="00EA476E" w:rsidRPr="005D6DB5" w:rsidRDefault="000C4066" w:rsidP="000816E4">
            <w:pPr>
              <w:jc w:val="center"/>
              <w:rPr>
                <w:b/>
                <w:color w:val="9D2727"/>
              </w:rPr>
            </w:pPr>
            <w:r>
              <w:rPr>
                <w:b/>
                <w:color w:val="9D2727"/>
              </w:rPr>
              <w:t>1</w:t>
            </w:r>
          </w:p>
        </w:tc>
        <w:tc>
          <w:tcPr>
            <w:tcW w:w="2668" w:type="dxa"/>
            <w:tcBorders>
              <w:top w:val="single" w:sz="12" w:space="0" w:color="auto"/>
            </w:tcBorders>
          </w:tcPr>
          <w:p w:rsidR="0023761A" w:rsidRPr="00FC3C1C" w:rsidRDefault="0023761A" w:rsidP="009D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września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</w:tcBorders>
          </w:tcPr>
          <w:p w:rsidR="00EA476E" w:rsidRPr="00333D4D" w:rsidRDefault="00EA476E" w:rsidP="00346D5E">
            <w:pPr>
              <w:jc w:val="center"/>
              <w:rPr>
                <w:sz w:val="16"/>
                <w:szCs w:val="16"/>
              </w:rPr>
            </w:pPr>
          </w:p>
          <w:p w:rsidR="004427BE" w:rsidRDefault="00EA476E" w:rsidP="00346D5E">
            <w:pPr>
              <w:jc w:val="center"/>
              <w:rPr>
                <w:color w:val="7C1E1E"/>
              </w:rPr>
            </w:pPr>
            <w:r w:rsidRPr="00E71E4F">
              <w:rPr>
                <w:color w:val="7C1E1E"/>
              </w:rPr>
              <w:t xml:space="preserve">Spotkania przed posługą </w:t>
            </w:r>
          </w:p>
          <w:p w:rsidR="00EA476E" w:rsidRPr="00E71E4F" w:rsidRDefault="00EA476E" w:rsidP="00346D5E">
            <w:pPr>
              <w:jc w:val="center"/>
              <w:rPr>
                <w:color w:val="7C1E1E"/>
              </w:rPr>
            </w:pPr>
            <w:r w:rsidRPr="00E71E4F">
              <w:rPr>
                <w:color w:val="7C1E1E"/>
              </w:rPr>
              <w:t>proboszczowską</w:t>
            </w:r>
          </w:p>
          <w:p w:rsidR="002738CB" w:rsidRDefault="00A96AFB" w:rsidP="002738CB">
            <w:pPr>
              <w:jc w:val="center"/>
            </w:pPr>
            <w:r>
              <w:rPr>
                <w:sz w:val="16"/>
                <w:szCs w:val="16"/>
              </w:rPr>
              <w:t xml:space="preserve"> Na plebanii par. Farnej w Gnieźnie</w:t>
            </w:r>
          </w:p>
          <w:p w:rsidR="009C6ABE" w:rsidRDefault="00A96AFB" w:rsidP="000D7A18">
            <w:pPr>
              <w:jc w:val="center"/>
            </w:pPr>
            <w:r>
              <w:rPr>
                <w:sz w:val="16"/>
                <w:szCs w:val="16"/>
              </w:rPr>
              <w:t xml:space="preserve">w godz. </w:t>
            </w:r>
            <w:r w:rsidR="009C6ABE">
              <w:rPr>
                <w:sz w:val="16"/>
                <w:szCs w:val="16"/>
              </w:rPr>
              <w:t>20.00-21.2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EA476E" w:rsidRPr="00333D4D" w:rsidRDefault="00EA476E" w:rsidP="00346D5E">
            <w:pPr>
              <w:jc w:val="center"/>
              <w:rPr>
                <w:sz w:val="16"/>
                <w:szCs w:val="16"/>
              </w:rPr>
            </w:pPr>
          </w:p>
          <w:p w:rsidR="0063745C" w:rsidRDefault="00456D4E" w:rsidP="00346D5E">
            <w:pPr>
              <w:jc w:val="center"/>
              <w:rPr>
                <w:sz w:val="16"/>
                <w:szCs w:val="16"/>
              </w:rPr>
            </w:pPr>
            <w:r>
              <w:t>2011</w:t>
            </w:r>
          </w:p>
          <w:p w:rsidR="005B510B" w:rsidRDefault="00682C6E" w:rsidP="00346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az inni wg </w:t>
            </w:r>
          </w:p>
          <w:p w:rsidR="008E18AA" w:rsidRPr="008E18AA" w:rsidRDefault="00682C6E" w:rsidP="00346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y imiennej</w:t>
            </w:r>
          </w:p>
          <w:p w:rsidR="00EA476E" w:rsidRPr="004641EA" w:rsidRDefault="00EA476E" w:rsidP="00346D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7" w:type="dxa"/>
            <w:vMerge w:val="restart"/>
            <w:tcBorders>
              <w:top w:val="single" w:sz="12" w:space="0" w:color="auto"/>
              <w:right w:val="single" w:sz="8" w:space="0" w:color="auto"/>
            </w:tcBorders>
          </w:tcPr>
          <w:p w:rsidR="00EA476E" w:rsidRPr="00592D44" w:rsidRDefault="00EA476E" w:rsidP="00346D5E">
            <w:pPr>
              <w:jc w:val="center"/>
              <w:rPr>
                <w:sz w:val="14"/>
                <w:szCs w:val="14"/>
              </w:rPr>
            </w:pPr>
          </w:p>
          <w:p w:rsidR="00FB771D" w:rsidRDefault="00136558" w:rsidP="00E7732B">
            <w:pPr>
              <w:jc w:val="center"/>
            </w:pPr>
            <w:r w:rsidRPr="00136558">
              <w:t xml:space="preserve">Ks. Maciej </w:t>
            </w:r>
          </w:p>
          <w:p w:rsidR="004427BE" w:rsidRDefault="004427BE" w:rsidP="00E7732B">
            <w:pPr>
              <w:jc w:val="center"/>
            </w:pPr>
            <w:r>
              <w:t>Lisiecki</w:t>
            </w:r>
          </w:p>
        </w:tc>
      </w:tr>
      <w:tr w:rsidR="00EA476E" w:rsidTr="00C22A02">
        <w:tc>
          <w:tcPr>
            <w:tcW w:w="441" w:type="dxa"/>
            <w:tcBorders>
              <w:left w:val="single" w:sz="8" w:space="0" w:color="auto"/>
            </w:tcBorders>
          </w:tcPr>
          <w:p w:rsidR="00EA476E" w:rsidRPr="005D6DB5" w:rsidRDefault="000C4066" w:rsidP="000816E4">
            <w:pPr>
              <w:jc w:val="center"/>
              <w:rPr>
                <w:b/>
                <w:color w:val="9D2727"/>
              </w:rPr>
            </w:pPr>
            <w:r>
              <w:rPr>
                <w:b/>
                <w:color w:val="9D2727"/>
              </w:rPr>
              <w:t>2</w:t>
            </w:r>
          </w:p>
        </w:tc>
        <w:tc>
          <w:tcPr>
            <w:tcW w:w="2668" w:type="dxa"/>
          </w:tcPr>
          <w:p w:rsidR="00EA476E" w:rsidRPr="00FC3C1C" w:rsidRDefault="0023761A" w:rsidP="001421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października</w:t>
            </w:r>
          </w:p>
        </w:tc>
        <w:tc>
          <w:tcPr>
            <w:tcW w:w="3118" w:type="dxa"/>
            <w:vMerge/>
          </w:tcPr>
          <w:p w:rsidR="00EA476E" w:rsidRDefault="00EA476E" w:rsidP="00346D5E">
            <w:pPr>
              <w:jc w:val="center"/>
            </w:pPr>
          </w:p>
        </w:tc>
        <w:tc>
          <w:tcPr>
            <w:tcW w:w="1276" w:type="dxa"/>
            <w:vMerge/>
          </w:tcPr>
          <w:p w:rsidR="00EA476E" w:rsidRDefault="00EA476E" w:rsidP="00346D5E">
            <w:pPr>
              <w:jc w:val="center"/>
            </w:pPr>
          </w:p>
        </w:tc>
        <w:tc>
          <w:tcPr>
            <w:tcW w:w="1547" w:type="dxa"/>
            <w:vMerge/>
            <w:tcBorders>
              <w:right w:val="single" w:sz="8" w:space="0" w:color="auto"/>
            </w:tcBorders>
          </w:tcPr>
          <w:p w:rsidR="00EA476E" w:rsidRDefault="00EA476E" w:rsidP="00346D5E">
            <w:pPr>
              <w:jc w:val="center"/>
            </w:pPr>
          </w:p>
        </w:tc>
      </w:tr>
      <w:tr w:rsidR="00EA476E" w:rsidTr="00C22A02">
        <w:tc>
          <w:tcPr>
            <w:tcW w:w="441" w:type="dxa"/>
            <w:tcBorders>
              <w:left w:val="single" w:sz="8" w:space="0" w:color="auto"/>
            </w:tcBorders>
          </w:tcPr>
          <w:p w:rsidR="00EA476E" w:rsidRPr="005D6DB5" w:rsidRDefault="000C4066" w:rsidP="000816E4">
            <w:pPr>
              <w:jc w:val="center"/>
              <w:rPr>
                <w:b/>
                <w:color w:val="9D2727"/>
              </w:rPr>
            </w:pPr>
            <w:r>
              <w:rPr>
                <w:b/>
                <w:color w:val="9D2727"/>
              </w:rPr>
              <w:t>3</w:t>
            </w:r>
          </w:p>
        </w:tc>
        <w:tc>
          <w:tcPr>
            <w:tcW w:w="2668" w:type="dxa"/>
          </w:tcPr>
          <w:p w:rsidR="00EA476E" w:rsidRPr="00FC3C1C" w:rsidRDefault="0023761A" w:rsidP="009D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listopada</w:t>
            </w:r>
          </w:p>
        </w:tc>
        <w:tc>
          <w:tcPr>
            <w:tcW w:w="3118" w:type="dxa"/>
            <w:vMerge/>
          </w:tcPr>
          <w:p w:rsidR="00EA476E" w:rsidRDefault="00EA476E" w:rsidP="00346D5E">
            <w:pPr>
              <w:jc w:val="center"/>
            </w:pPr>
          </w:p>
        </w:tc>
        <w:tc>
          <w:tcPr>
            <w:tcW w:w="1276" w:type="dxa"/>
            <w:vMerge/>
          </w:tcPr>
          <w:p w:rsidR="00EA476E" w:rsidRDefault="00EA476E" w:rsidP="00346D5E">
            <w:pPr>
              <w:jc w:val="center"/>
            </w:pPr>
          </w:p>
        </w:tc>
        <w:tc>
          <w:tcPr>
            <w:tcW w:w="1547" w:type="dxa"/>
            <w:vMerge/>
            <w:tcBorders>
              <w:right w:val="single" w:sz="8" w:space="0" w:color="auto"/>
            </w:tcBorders>
          </w:tcPr>
          <w:p w:rsidR="00EA476E" w:rsidRDefault="00EA476E" w:rsidP="00346D5E">
            <w:pPr>
              <w:jc w:val="center"/>
            </w:pPr>
          </w:p>
        </w:tc>
      </w:tr>
      <w:tr w:rsidR="00EA476E" w:rsidTr="00C22A02">
        <w:tc>
          <w:tcPr>
            <w:tcW w:w="441" w:type="dxa"/>
            <w:tcBorders>
              <w:left w:val="single" w:sz="8" w:space="0" w:color="auto"/>
              <w:bottom w:val="single" w:sz="8" w:space="0" w:color="auto"/>
            </w:tcBorders>
          </w:tcPr>
          <w:p w:rsidR="00EA476E" w:rsidRPr="005D6DB5" w:rsidRDefault="000C4066" w:rsidP="000D7A18">
            <w:pPr>
              <w:jc w:val="center"/>
              <w:rPr>
                <w:b/>
                <w:color w:val="9D2727"/>
              </w:rPr>
            </w:pPr>
            <w:r>
              <w:rPr>
                <w:b/>
                <w:color w:val="9D2727"/>
              </w:rPr>
              <w:t>4</w:t>
            </w:r>
          </w:p>
        </w:tc>
        <w:tc>
          <w:tcPr>
            <w:tcW w:w="2668" w:type="dxa"/>
            <w:tcBorders>
              <w:bottom w:val="single" w:sz="8" w:space="0" w:color="auto"/>
            </w:tcBorders>
          </w:tcPr>
          <w:p w:rsidR="00EA476E" w:rsidRPr="00FC3C1C" w:rsidRDefault="0063745C" w:rsidP="009D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marca</w:t>
            </w:r>
          </w:p>
        </w:tc>
        <w:tc>
          <w:tcPr>
            <w:tcW w:w="3118" w:type="dxa"/>
            <w:vMerge/>
            <w:tcBorders>
              <w:bottom w:val="single" w:sz="8" w:space="0" w:color="auto"/>
            </w:tcBorders>
          </w:tcPr>
          <w:p w:rsidR="00EA476E" w:rsidRDefault="00EA476E" w:rsidP="00346D5E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8" w:space="0" w:color="auto"/>
            </w:tcBorders>
          </w:tcPr>
          <w:p w:rsidR="00EA476E" w:rsidRDefault="00EA476E" w:rsidP="00346D5E">
            <w:pPr>
              <w:jc w:val="center"/>
            </w:pPr>
          </w:p>
        </w:tc>
        <w:tc>
          <w:tcPr>
            <w:tcW w:w="1547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EA476E" w:rsidRDefault="00EA476E" w:rsidP="00346D5E">
            <w:pPr>
              <w:jc w:val="center"/>
            </w:pPr>
          </w:p>
        </w:tc>
      </w:tr>
      <w:tr w:rsidR="000816E4" w:rsidTr="00C22A02"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4641EA" w:rsidRPr="005D6DB5" w:rsidRDefault="004641EA" w:rsidP="00836693">
            <w:pPr>
              <w:spacing w:before="120" w:after="60"/>
              <w:jc w:val="center"/>
              <w:rPr>
                <w:b/>
                <w:color w:val="9D2727"/>
              </w:rPr>
            </w:pPr>
          </w:p>
        </w:tc>
        <w:tc>
          <w:tcPr>
            <w:tcW w:w="2668" w:type="dxa"/>
            <w:tcBorders>
              <w:top w:val="single" w:sz="8" w:space="0" w:color="auto"/>
              <w:bottom w:val="single" w:sz="8" w:space="0" w:color="auto"/>
            </w:tcBorders>
          </w:tcPr>
          <w:p w:rsidR="005B510B" w:rsidRPr="005B510B" w:rsidRDefault="005B510B" w:rsidP="005B510B">
            <w:pPr>
              <w:jc w:val="both"/>
              <w:rPr>
                <w:sz w:val="16"/>
                <w:szCs w:val="16"/>
              </w:rPr>
            </w:pPr>
          </w:p>
          <w:p w:rsidR="00FE7416" w:rsidRPr="00FC3C1C" w:rsidRDefault="00457716" w:rsidP="005B51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 2021 r.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</w:tcBorders>
          </w:tcPr>
          <w:p w:rsidR="005B510B" w:rsidRPr="005B510B" w:rsidRDefault="005B510B" w:rsidP="000B29E7">
            <w:pPr>
              <w:spacing w:before="60"/>
              <w:jc w:val="center"/>
              <w:rPr>
                <w:color w:val="7C1E1E"/>
                <w:sz w:val="16"/>
                <w:szCs w:val="16"/>
              </w:rPr>
            </w:pPr>
          </w:p>
          <w:p w:rsidR="000816E4" w:rsidRDefault="00EA476E" w:rsidP="005B510B">
            <w:pPr>
              <w:jc w:val="center"/>
              <w:rPr>
                <w:color w:val="7C1E1E"/>
              </w:rPr>
            </w:pPr>
            <w:r w:rsidRPr="00E71E4F">
              <w:rPr>
                <w:color w:val="7C1E1E"/>
              </w:rPr>
              <w:t>Skrutynium proboszczowskie</w:t>
            </w:r>
          </w:p>
          <w:p w:rsidR="000B29E7" w:rsidRPr="000B29E7" w:rsidRDefault="000B29E7" w:rsidP="000B29E7">
            <w:pPr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186D8C" w:rsidRDefault="00456D4E" w:rsidP="005B510B">
            <w:pPr>
              <w:spacing w:before="60"/>
              <w:jc w:val="center"/>
              <w:rPr>
                <w:sz w:val="16"/>
                <w:szCs w:val="16"/>
              </w:rPr>
            </w:pPr>
            <w:r>
              <w:t>2011</w:t>
            </w:r>
          </w:p>
          <w:p w:rsidR="005B510B" w:rsidRDefault="005B510B" w:rsidP="005B51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z inni wg</w:t>
            </w:r>
          </w:p>
          <w:p w:rsidR="008E18AA" w:rsidRPr="008E18AA" w:rsidRDefault="00186D8C" w:rsidP="005B51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y imiennej</w:t>
            </w:r>
          </w:p>
        </w:tc>
        <w:tc>
          <w:tcPr>
            <w:tcW w:w="154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16E4" w:rsidRDefault="00EA476E" w:rsidP="004427BE">
            <w:pPr>
              <w:spacing w:before="120"/>
              <w:jc w:val="center"/>
            </w:pPr>
            <w:r>
              <w:t>Ks. Tomasz</w:t>
            </w:r>
          </w:p>
          <w:p w:rsidR="004427BE" w:rsidRDefault="004427BE" w:rsidP="004427BE">
            <w:pPr>
              <w:spacing w:after="60"/>
              <w:jc w:val="center"/>
            </w:pPr>
            <w:r>
              <w:t>Trzaskawka</w:t>
            </w:r>
          </w:p>
        </w:tc>
      </w:tr>
      <w:tr w:rsidR="00BD53F0" w:rsidTr="00C22A02"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53582" w:rsidRPr="005D6DB5" w:rsidRDefault="00E53582" w:rsidP="00E53582">
            <w:pPr>
              <w:spacing w:before="120"/>
              <w:jc w:val="center"/>
              <w:rPr>
                <w:b/>
                <w:color w:val="9D2727"/>
              </w:rPr>
            </w:pPr>
          </w:p>
        </w:tc>
        <w:tc>
          <w:tcPr>
            <w:tcW w:w="2668" w:type="dxa"/>
            <w:tcBorders>
              <w:top w:val="single" w:sz="8" w:space="0" w:color="auto"/>
              <w:bottom w:val="single" w:sz="8" w:space="0" w:color="auto"/>
            </w:tcBorders>
          </w:tcPr>
          <w:p w:rsidR="00A512AF" w:rsidRDefault="00A512AF" w:rsidP="00A512AF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22 września </w:t>
            </w:r>
          </w:p>
          <w:p w:rsidR="00A512AF" w:rsidRDefault="00A512AF" w:rsidP="00A512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orek, od godz. 20.00</w:t>
            </w:r>
          </w:p>
          <w:p w:rsidR="000816E4" w:rsidRPr="00FC3C1C" w:rsidRDefault="00A512AF" w:rsidP="003B03CB">
            <w:pPr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w CE</w:t>
            </w:r>
            <w:r w:rsidR="003B03CB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 w Gnieźnie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</w:tcBorders>
          </w:tcPr>
          <w:p w:rsidR="00EA476E" w:rsidRPr="00E71E4F" w:rsidRDefault="005D7490" w:rsidP="007E65A5">
            <w:pPr>
              <w:spacing w:before="60"/>
              <w:jc w:val="center"/>
              <w:rPr>
                <w:color w:val="7C1E1E"/>
              </w:rPr>
            </w:pPr>
            <w:r>
              <w:rPr>
                <w:color w:val="7C1E1E"/>
              </w:rPr>
              <w:t>S</w:t>
            </w:r>
            <w:r w:rsidR="00A512AF">
              <w:rPr>
                <w:color w:val="7C1E1E"/>
              </w:rPr>
              <w:t>potkanie</w:t>
            </w:r>
            <w:r>
              <w:rPr>
                <w:color w:val="7C1E1E"/>
              </w:rPr>
              <w:t xml:space="preserve"> d</w:t>
            </w:r>
            <w:r w:rsidR="00EA476E" w:rsidRPr="004427BE">
              <w:rPr>
                <w:color w:val="7C1E1E"/>
              </w:rPr>
              <w:t>la wikariuszy</w:t>
            </w:r>
            <w:r w:rsidR="00EA476E" w:rsidRPr="00E71E4F">
              <w:rPr>
                <w:color w:val="7C1E1E"/>
              </w:rPr>
              <w:t xml:space="preserve"> </w:t>
            </w:r>
          </w:p>
          <w:p w:rsidR="00E9413E" w:rsidRPr="00497EBA" w:rsidRDefault="00EA476E" w:rsidP="00497EBA">
            <w:pPr>
              <w:jc w:val="center"/>
              <w:rPr>
                <w:color w:val="7C1E1E"/>
              </w:rPr>
            </w:pPr>
            <w:r w:rsidRPr="00A96AFB">
              <w:rPr>
                <w:color w:val="7C1E1E"/>
              </w:rPr>
              <w:t>po 10 roku kapłaństwa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0816E4" w:rsidRPr="00A96AFB" w:rsidRDefault="000816E4" w:rsidP="00A96AFB">
            <w:pPr>
              <w:spacing w:before="120"/>
              <w:jc w:val="center"/>
            </w:pPr>
          </w:p>
        </w:tc>
        <w:tc>
          <w:tcPr>
            <w:tcW w:w="154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8CB" w:rsidRDefault="00EA476E" w:rsidP="00A96AFB">
            <w:pPr>
              <w:spacing w:before="60"/>
              <w:jc w:val="center"/>
            </w:pPr>
            <w:r>
              <w:t>Ks. Wojciech</w:t>
            </w:r>
          </w:p>
          <w:p w:rsidR="004427BE" w:rsidRDefault="004427BE" w:rsidP="007E65A5">
            <w:pPr>
              <w:spacing w:after="60"/>
              <w:jc w:val="center"/>
            </w:pPr>
            <w:r>
              <w:t>Rzeszowski</w:t>
            </w:r>
          </w:p>
        </w:tc>
      </w:tr>
      <w:tr w:rsidR="00BD53F0" w:rsidTr="00C22A02"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816E4" w:rsidRPr="005D6DB5" w:rsidRDefault="000816E4" w:rsidP="000C4066">
            <w:pPr>
              <w:spacing w:before="120"/>
              <w:jc w:val="center"/>
              <w:rPr>
                <w:b/>
                <w:color w:val="9D2727"/>
              </w:rPr>
            </w:pPr>
          </w:p>
        </w:tc>
        <w:tc>
          <w:tcPr>
            <w:tcW w:w="2668" w:type="dxa"/>
            <w:tcBorders>
              <w:top w:val="single" w:sz="8" w:space="0" w:color="auto"/>
              <w:bottom w:val="single" w:sz="8" w:space="0" w:color="auto"/>
            </w:tcBorders>
          </w:tcPr>
          <w:p w:rsidR="00E00769" w:rsidRPr="00C22A02" w:rsidRDefault="00E00769" w:rsidP="00E00769">
            <w:pPr>
              <w:rPr>
                <w:sz w:val="12"/>
                <w:szCs w:val="12"/>
              </w:rPr>
            </w:pPr>
          </w:p>
          <w:p w:rsidR="00497EBA" w:rsidRPr="00FC3C1C" w:rsidRDefault="00E00769" w:rsidP="00E00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września </w:t>
            </w:r>
          </w:p>
          <w:p w:rsidR="005B510B" w:rsidRDefault="00E00769" w:rsidP="00E00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niedziałek, w godz. </w:t>
            </w:r>
            <w:r w:rsidRPr="00E9413E">
              <w:rPr>
                <w:sz w:val="16"/>
                <w:szCs w:val="16"/>
              </w:rPr>
              <w:t>10.00-12.00</w:t>
            </w:r>
            <w:r>
              <w:rPr>
                <w:sz w:val="16"/>
                <w:szCs w:val="16"/>
              </w:rPr>
              <w:t xml:space="preserve"> </w:t>
            </w:r>
          </w:p>
          <w:p w:rsidR="000816E4" w:rsidRPr="00FC3C1C" w:rsidRDefault="00E00769" w:rsidP="00E00769">
            <w:pPr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w Kurii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</w:tcBorders>
          </w:tcPr>
          <w:p w:rsidR="005D6DB5" w:rsidRPr="00CA5555" w:rsidRDefault="00EC4AFE" w:rsidP="00EC4AFE">
            <w:pPr>
              <w:spacing w:before="60"/>
              <w:jc w:val="center"/>
              <w:rPr>
                <w:color w:val="9D2727"/>
              </w:rPr>
            </w:pPr>
            <w:r>
              <w:rPr>
                <w:color w:val="7C1E1E"/>
                <w:sz w:val="20"/>
                <w:szCs w:val="20"/>
              </w:rPr>
              <w:t>Spotkanie dla kapłanów</w:t>
            </w:r>
            <w:r w:rsidR="00497EBA">
              <w:rPr>
                <w:color w:val="7C1E1E"/>
                <w:sz w:val="20"/>
                <w:szCs w:val="20"/>
              </w:rPr>
              <w:t xml:space="preserve">, którzy </w:t>
            </w:r>
            <w:r w:rsidR="00E00769">
              <w:rPr>
                <w:color w:val="7C1E1E"/>
                <w:sz w:val="20"/>
                <w:szCs w:val="20"/>
              </w:rPr>
              <w:t xml:space="preserve">w ostatnich miesiącach </w:t>
            </w:r>
            <w:r w:rsidR="004427BE" w:rsidRPr="004427BE">
              <w:rPr>
                <w:color w:val="7C1E1E"/>
                <w:sz w:val="20"/>
                <w:szCs w:val="20"/>
              </w:rPr>
              <w:t>otrzymali po raz pi</w:t>
            </w:r>
            <w:r w:rsidR="00E00769">
              <w:rPr>
                <w:color w:val="7C1E1E"/>
                <w:sz w:val="20"/>
                <w:szCs w:val="20"/>
              </w:rPr>
              <w:t xml:space="preserve">erwszy </w:t>
            </w:r>
            <w:r w:rsidR="005B510B">
              <w:rPr>
                <w:color w:val="7C1E1E"/>
                <w:sz w:val="20"/>
                <w:szCs w:val="20"/>
              </w:rPr>
              <w:t xml:space="preserve">dekret </w:t>
            </w:r>
            <w:r w:rsidR="00E00769">
              <w:rPr>
                <w:color w:val="7C1E1E"/>
                <w:sz w:val="20"/>
                <w:szCs w:val="20"/>
              </w:rPr>
              <w:t>na proboszcza lub administratora</w:t>
            </w:r>
            <w:r w:rsidR="004427BE" w:rsidRPr="004427BE">
              <w:rPr>
                <w:color w:val="7C1E1E"/>
                <w:sz w:val="20"/>
                <w:szCs w:val="20"/>
              </w:rPr>
              <w:t xml:space="preserve"> parafii 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C22A02" w:rsidRDefault="00C22A02" w:rsidP="00C22A02">
            <w:pPr>
              <w:jc w:val="center"/>
              <w:rPr>
                <w:sz w:val="16"/>
                <w:szCs w:val="16"/>
              </w:rPr>
            </w:pPr>
          </w:p>
          <w:p w:rsidR="00C22A02" w:rsidRDefault="00C22A02" w:rsidP="00C22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g</w:t>
            </w:r>
          </w:p>
          <w:p w:rsidR="00A96AFB" w:rsidRPr="00A96AFB" w:rsidRDefault="00C22A02" w:rsidP="00C22A02">
            <w:pPr>
              <w:jc w:val="center"/>
            </w:pPr>
            <w:r>
              <w:rPr>
                <w:sz w:val="16"/>
                <w:szCs w:val="16"/>
              </w:rPr>
              <w:t>listy imiennej</w:t>
            </w:r>
          </w:p>
        </w:tc>
        <w:tc>
          <w:tcPr>
            <w:tcW w:w="154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16E4" w:rsidRDefault="00EA476E" w:rsidP="00D94F3A">
            <w:pPr>
              <w:spacing w:before="60"/>
              <w:jc w:val="center"/>
            </w:pPr>
            <w:r>
              <w:t>Ks. Kanclerz</w:t>
            </w:r>
          </w:p>
          <w:p w:rsidR="00D94F3A" w:rsidRDefault="00D94F3A" w:rsidP="00D94F3A">
            <w:pPr>
              <w:jc w:val="center"/>
            </w:pPr>
            <w:r>
              <w:t>Ks. Tomasz</w:t>
            </w:r>
          </w:p>
          <w:p w:rsidR="004427BE" w:rsidRDefault="004427BE" w:rsidP="00D94F3A">
            <w:pPr>
              <w:jc w:val="center"/>
            </w:pPr>
            <w:r>
              <w:t>Trzaskawka</w:t>
            </w:r>
          </w:p>
        </w:tc>
      </w:tr>
      <w:tr w:rsidR="000816E4" w:rsidTr="00C22A02"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11FEE" w:rsidRDefault="00011FEE" w:rsidP="00F41384">
            <w:pPr>
              <w:spacing w:before="60"/>
              <w:rPr>
                <w:b/>
                <w:color w:val="9D2727"/>
              </w:rPr>
            </w:pPr>
          </w:p>
          <w:p w:rsidR="000816E4" w:rsidRDefault="000816E4" w:rsidP="00F41384">
            <w:pPr>
              <w:spacing w:before="60"/>
              <w:rPr>
                <w:b/>
                <w:color w:val="9D2727"/>
              </w:rPr>
            </w:pPr>
          </w:p>
          <w:p w:rsidR="00712D2A" w:rsidRPr="005D6DB5" w:rsidRDefault="00712D2A" w:rsidP="00836693">
            <w:pPr>
              <w:jc w:val="center"/>
              <w:rPr>
                <w:b/>
                <w:color w:val="9D2727"/>
              </w:rPr>
            </w:pPr>
          </w:p>
        </w:tc>
        <w:tc>
          <w:tcPr>
            <w:tcW w:w="2668" w:type="dxa"/>
            <w:tcBorders>
              <w:top w:val="single" w:sz="8" w:space="0" w:color="auto"/>
              <w:bottom w:val="single" w:sz="8" w:space="0" w:color="auto"/>
            </w:tcBorders>
          </w:tcPr>
          <w:p w:rsidR="00011FEE" w:rsidRPr="00FC3C1C" w:rsidRDefault="00C22A02" w:rsidP="00C22A02">
            <w:pPr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w godz. </w:t>
            </w:r>
            <w:r w:rsidRPr="00E9413E">
              <w:rPr>
                <w:sz w:val="16"/>
                <w:szCs w:val="16"/>
              </w:rPr>
              <w:t>10.00-12.00</w:t>
            </w:r>
            <w:r>
              <w:rPr>
                <w:sz w:val="16"/>
                <w:szCs w:val="16"/>
              </w:rPr>
              <w:t>, w CEF:</w:t>
            </w:r>
          </w:p>
          <w:p w:rsidR="00C22A02" w:rsidRPr="00C22A02" w:rsidRDefault="00C22A02" w:rsidP="005B510B">
            <w:pPr>
              <w:rPr>
                <w:sz w:val="20"/>
                <w:szCs w:val="20"/>
              </w:rPr>
            </w:pPr>
            <w:r w:rsidRPr="00C22A02">
              <w:rPr>
                <w:sz w:val="24"/>
                <w:szCs w:val="24"/>
              </w:rPr>
              <w:t xml:space="preserve">15 września </w:t>
            </w:r>
            <w:r w:rsidRPr="00C22A02">
              <w:rPr>
                <w:sz w:val="20"/>
                <w:szCs w:val="20"/>
              </w:rPr>
              <w:t>– rejon in</w:t>
            </w:r>
            <w:r w:rsidRPr="00C22A02">
              <w:rPr>
                <w:sz w:val="20"/>
                <w:szCs w:val="20"/>
              </w:rPr>
              <w:t>o</w:t>
            </w:r>
            <w:r w:rsidRPr="00C22A02">
              <w:rPr>
                <w:sz w:val="20"/>
                <w:szCs w:val="20"/>
              </w:rPr>
              <w:t>wrocławski i wągrowiecki</w:t>
            </w:r>
          </w:p>
          <w:p w:rsidR="006C3735" w:rsidRPr="00FC3C1C" w:rsidRDefault="00C22A02" w:rsidP="00C22A02">
            <w:pPr>
              <w:rPr>
                <w:sz w:val="24"/>
                <w:szCs w:val="24"/>
              </w:rPr>
            </w:pPr>
            <w:r w:rsidRPr="00C22A02">
              <w:rPr>
                <w:sz w:val="24"/>
                <w:szCs w:val="24"/>
              </w:rPr>
              <w:t xml:space="preserve">24 września </w:t>
            </w:r>
            <w:r w:rsidRPr="00C22A02">
              <w:rPr>
                <w:sz w:val="20"/>
                <w:szCs w:val="20"/>
              </w:rPr>
              <w:t>– rejon gnie</w:t>
            </w:r>
            <w:r w:rsidRPr="00C22A02">
              <w:rPr>
                <w:sz w:val="20"/>
                <w:szCs w:val="20"/>
              </w:rPr>
              <w:t>ź</w:t>
            </w:r>
            <w:r w:rsidRPr="00C22A02">
              <w:rPr>
                <w:sz w:val="20"/>
                <w:szCs w:val="20"/>
              </w:rPr>
              <w:t>nieński i wrzesiński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</w:tcBorders>
          </w:tcPr>
          <w:p w:rsidR="00C22A02" w:rsidRPr="007D4AA7" w:rsidRDefault="00C22A02" w:rsidP="00A96AFB">
            <w:pPr>
              <w:jc w:val="center"/>
              <w:rPr>
                <w:color w:val="7C1E1E"/>
                <w:sz w:val="6"/>
                <w:szCs w:val="6"/>
              </w:rPr>
            </w:pPr>
          </w:p>
          <w:p w:rsidR="00E9413E" w:rsidRDefault="005D7490" w:rsidP="00A96AFB">
            <w:pPr>
              <w:jc w:val="center"/>
              <w:rPr>
                <w:sz w:val="16"/>
                <w:szCs w:val="16"/>
              </w:rPr>
            </w:pPr>
            <w:r>
              <w:rPr>
                <w:color w:val="7C1E1E"/>
              </w:rPr>
              <w:t>Sesja d</w:t>
            </w:r>
            <w:r w:rsidR="000C4066">
              <w:rPr>
                <w:color w:val="7C1E1E"/>
              </w:rPr>
              <w:t xml:space="preserve">la </w:t>
            </w:r>
            <w:r w:rsidR="00A31A19" w:rsidRPr="00E71E4F">
              <w:rPr>
                <w:color w:val="7C1E1E"/>
              </w:rPr>
              <w:t>proboszczów</w:t>
            </w:r>
            <w:r w:rsidR="00A96AFB">
              <w:rPr>
                <w:color w:val="7C1E1E"/>
              </w:rPr>
              <w:t xml:space="preserve"> </w:t>
            </w:r>
          </w:p>
          <w:p w:rsidR="00A96AFB" w:rsidRPr="00E9413E" w:rsidRDefault="00C22A02" w:rsidP="00C22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rozpocznie się w modlitwą w kaplicy, a zakończy obiadem; prosimy o udział w sesji zgodny z rejonizacją, ale w razie konieczn</w:t>
            </w:r>
            <w:r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ści można przyjechać w drugim </w:t>
            </w:r>
            <w:r w:rsidR="00456D4E">
              <w:rPr>
                <w:sz w:val="16"/>
                <w:szCs w:val="16"/>
              </w:rPr>
              <w:t>z terminów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0816E4" w:rsidRPr="00A96AFB" w:rsidRDefault="000816E4" w:rsidP="008E18AA">
            <w:pPr>
              <w:jc w:val="center"/>
              <w:rPr>
                <w:sz w:val="12"/>
                <w:szCs w:val="12"/>
              </w:rPr>
            </w:pPr>
          </w:p>
          <w:p w:rsidR="00E9413E" w:rsidRPr="00E9413E" w:rsidRDefault="00C22A02" w:rsidP="007D4AA7">
            <w:pPr>
              <w:jc w:val="center"/>
              <w:rPr>
                <w:sz w:val="18"/>
                <w:szCs w:val="18"/>
              </w:rPr>
            </w:pPr>
            <w:r w:rsidRPr="00C22A02">
              <w:rPr>
                <w:sz w:val="16"/>
                <w:szCs w:val="16"/>
              </w:rPr>
              <w:t>Ks. Proboszczowie lub Administratorzy Parafii z ponad 5-letnim stażem</w:t>
            </w:r>
          </w:p>
        </w:tc>
        <w:tc>
          <w:tcPr>
            <w:tcW w:w="154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AA3" w:rsidRPr="00A83AA3" w:rsidRDefault="00A83AA3" w:rsidP="008E18AA">
            <w:pPr>
              <w:jc w:val="center"/>
              <w:rPr>
                <w:sz w:val="16"/>
                <w:szCs w:val="16"/>
              </w:rPr>
            </w:pPr>
          </w:p>
          <w:p w:rsidR="005D7490" w:rsidRDefault="005D7490" w:rsidP="005D7490">
            <w:pPr>
              <w:spacing w:before="60"/>
              <w:jc w:val="center"/>
            </w:pPr>
            <w:r>
              <w:t>Ks. Wojciech</w:t>
            </w:r>
          </w:p>
          <w:p w:rsidR="004427BE" w:rsidRDefault="005D7490" w:rsidP="005D7490">
            <w:pPr>
              <w:jc w:val="center"/>
            </w:pPr>
            <w:r>
              <w:t>Rzeszowski</w:t>
            </w:r>
          </w:p>
        </w:tc>
      </w:tr>
      <w:tr w:rsidR="000816E4" w:rsidTr="00C22A02"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816E4" w:rsidRPr="005D6DB5" w:rsidRDefault="000816E4" w:rsidP="00D5607B">
            <w:pPr>
              <w:spacing w:before="120"/>
              <w:jc w:val="center"/>
              <w:rPr>
                <w:b/>
                <w:color w:val="9D2727"/>
              </w:rPr>
            </w:pPr>
          </w:p>
        </w:tc>
        <w:tc>
          <w:tcPr>
            <w:tcW w:w="2668" w:type="dxa"/>
            <w:tcBorders>
              <w:top w:val="single" w:sz="8" w:space="0" w:color="auto"/>
              <w:bottom w:val="single" w:sz="8" w:space="0" w:color="auto"/>
            </w:tcBorders>
          </w:tcPr>
          <w:p w:rsidR="00CA5555" w:rsidRPr="00F4167C" w:rsidRDefault="00A512AF" w:rsidP="00416B6C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października</w:t>
            </w:r>
          </w:p>
          <w:p w:rsidR="000816E4" w:rsidRPr="00D5607B" w:rsidRDefault="00E00769" w:rsidP="009D420F">
            <w:pPr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wtorek, </w:t>
            </w:r>
            <w:r w:rsidR="00416B6C">
              <w:rPr>
                <w:sz w:val="16"/>
                <w:szCs w:val="16"/>
              </w:rPr>
              <w:t xml:space="preserve">w godz. </w:t>
            </w:r>
            <w:r w:rsidR="0023761A">
              <w:rPr>
                <w:sz w:val="16"/>
                <w:szCs w:val="16"/>
              </w:rPr>
              <w:t>10.00-11.30</w:t>
            </w:r>
            <w:r w:rsidR="00CA5555">
              <w:rPr>
                <w:sz w:val="16"/>
                <w:szCs w:val="16"/>
              </w:rPr>
              <w:t xml:space="preserve"> w Kurii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</w:tcBorders>
          </w:tcPr>
          <w:p w:rsidR="00712D2A" w:rsidRPr="00257345" w:rsidRDefault="00712D2A" w:rsidP="00CA5555">
            <w:pPr>
              <w:spacing w:before="60"/>
              <w:jc w:val="center"/>
              <w:rPr>
                <w:color w:val="7C1E1E"/>
              </w:rPr>
            </w:pPr>
            <w:r w:rsidRPr="00257345">
              <w:rPr>
                <w:color w:val="7C1E1E"/>
              </w:rPr>
              <w:t xml:space="preserve">Spotkanie dekanalnych </w:t>
            </w:r>
          </w:p>
          <w:p w:rsidR="00E9413E" w:rsidRPr="00E9413E" w:rsidRDefault="00712D2A" w:rsidP="00CA5555">
            <w:pPr>
              <w:spacing w:after="60"/>
              <w:jc w:val="center"/>
              <w:rPr>
                <w:sz w:val="16"/>
                <w:szCs w:val="16"/>
              </w:rPr>
            </w:pPr>
            <w:r w:rsidRPr="00257345">
              <w:rPr>
                <w:color w:val="7C1E1E"/>
              </w:rPr>
              <w:t>ojców duchownych</w:t>
            </w:r>
            <w:r w:rsidRPr="00E71E4F">
              <w:rPr>
                <w:color w:val="7C1E1E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0816E4" w:rsidRDefault="000816E4" w:rsidP="00346D5E">
            <w:pPr>
              <w:jc w:val="center"/>
            </w:pPr>
          </w:p>
          <w:p w:rsidR="00E9413E" w:rsidRPr="00E9413E" w:rsidRDefault="00E9413E" w:rsidP="00346D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2AF" w:rsidRDefault="00712D2A" w:rsidP="002738CB">
            <w:pPr>
              <w:spacing w:before="60"/>
              <w:jc w:val="center"/>
            </w:pPr>
            <w:r>
              <w:t>Ks. Tomasz</w:t>
            </w:r>
            <w:r w:rsidR="004427BE">
              <w:t xml:space="preserve"> </w:t>
            </w:r>
          </w:p>
          <w:p w:rsidR="002738CB" w:rsidRDefault="004427BE" w:rsidP="00AF32AF">
            <w:pPr>
              <w:jc w:val="center"/>
            </w:pPr>
            <w:r>
              <w:t>T</w:t>
            </w:r>
            <w:r w:rsidR="00AF32AF">
              <w:t>rzaskawka</w:t>
            </w:r>
            <w:bookmarkStart w:id="0" w:name="_GoBack"/>
            <w:bookmarkEnd w:id="0"/>
          </w:p>
        </w:tc>
      </w:tr>
      <w:tr w:rsidR="00257345" w:rsidTr="00C22A02"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257345" w:rsidRPr="005D6DB5" w:rsidRDefault="00257345" w:rsidP="006F7A0C">
            <w:pPr>
              <w:spacing w:before="120"/>
              <w:jc w:val="center"/>
              <w:rPr>
                <w:b/>
                <w:color w:val="9D2727"/>
              </w:rPr>
            </w:pPr>
          </w:p>
        </w:tc>
        <w:tc>
          <w:tcPr>
            <w:tcW w:w="2668" w:type="dxa"/>
            <w:tcBorders>
              <w:top w:val="single" w:sz="8" w:space="0" w:color="auto"/>
              <w:bottom w:val="single" w:sz="12" w:space="0" w:color="auto"/>
            </w:tcBorders>
          </w:tcPr>
          <w:p w:rsidR="00257345" w:rsidRPr="00F4167C" w:rsidRDefault="002138E5" w:rsidP="006F7A0C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lutego 2021 r.</w:t>
            </w:r>
          </w:p>
          <w:p w:rsidR="00257345" w:rsidRPr="00D5607B" w:rsidRDefault="002138E5" w:rsidP="006F7A0C">
            <w:pPr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Sobota, </w:t>
            </w:r>
            <w:r w:rsidR="00257345">
              <w:rPr>
                <w:sz w:val="16"/>
                <w:szCs w:val="16"/>
              </w:rPr>
              <w:t xml:space="preserve">w godz. </w:t>
            </w:r>
            <w:r w:rsidR="00022DE5">
              <w:rPr>
                <w:sz w:val="16"/>
                <w:szCs w:val="16"/>
              </w:rPr>
              <w:t>11.00-12.30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12" w:space="0" w:color="auto"/>
            </w:tcBorders>
          </w:tcPr>
          <w:p w:rsidR="00257345" w:rsidRPr="00EC4AFE" w:rsidRDefault="00257345" w:rsidP="00257345">
            <w:pPr>
              <w:spacing w:before="60" w:after="60"/>
              <w:jc w:val="center"/>
            </w:pPr>
            <w:r w:rsidRPr="00E71E4F">
              <w:rPr>
                <w:color w:val="7C1E1E"/>
              </w:rPr>
              <w:t xml:space="preserve"> </w:t>
            </w:r>
            <w:r w:rsidRPr="00EC4AFE">
              <w:rPr>
                <w:color w:val="7C1E1E"/>
              </w:rPr>
              <w:t>Wielkopostne czuwanie modl</w:t>
            </w:r>
            <w:r w:rsidRPr="00EC4AFE">
              <w:rPr>
                <w:color w:val="7C1E1E"/>
              </w:rPr>
              <w:t>i</w:t>
            </w:r>
            <w:r w:rsidRPr="00EC4AFE">
              <w:rPr>
                <w:color w:val="7C1E1E"/>
              </w:rPr>
              <w:t>tewne kapłanów (w 4 rejonach)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</w:tcPr>
          <w:p w:rsidR="00257345" w:rsidRDefault="00257345" w:rsidP="006F7A0C">
            <w:pPr>
              <w:jc w:val="center"/>
            </w:pPr>
          </w:p>
          <w:p w:rsidR="00257345" w:rsidRPr="00E9413E" w:rsidRDefault="00257345" w:rsidP="006F7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138E5" w:rsidRDefault="00257345" w:rsidP="002138E5">
            <w:pPr>
              <w:jc w:val="center"/>
            </w:pPr>
            <w:r>
              <w:t xml:space="preserve">Ks. Tomasz </w:t>
            </w:r>
          </w:p>
          <w:p w:rsidR="00257345" w:rsidRDefault="00257345" w:rsidP="002138E5">
            <w:pPr>
              <w:jc w:val="center"/>
            </w:pPr>
            <w:r>
              <w:t>T</w:t>
            </w:r>
            <w:r w:rsidR="002138E5">
              <w:t>rzaskawka</w:t>
            </w:r>
          </w:p>
        </w:tc>
      </w:tr>
    </w:tbl>
    <w:p w:rsidR="00FE32D4" w:rsidRDefault="00FE32D4" w:rsidP="00775C73">
      <w:pPr>
        <w:pStyle w:val="Akapitzlist"/>
        <w:tabs>
          <w:tab w:val="left" w:pos="142"/>
          <w:tab w:val="left" w:pos="284"/>
        </w:tabs>
        <w:spacing w:before="120" w:after="0" w:line="24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456D4E">
        <w:rPr>
          <w:sz w:val="20"/>
          <w:szCs w:val="20"/>
          <w:u w:val="single"/>
        </w:rPr>
        <w:t>Opłatę za roczny cykl spotkań</w:t>
      </w:r>
      <w:r w:rsidRPr="0023130C">
        <w:rPr>
          <w:sz w:val="20"/>
          <w:szCs w:val="20"/>
          <w:u w:val="single"/>
        </w:rPr>
        <w:t xml:space="preserve"> </w:t>
      </w:r>
      <w:r w:rsidR="00B33D8F" w:rsidRPr="0023130C">
        <w:rPr>
          <w:sz w:val="20"/>
          <w:szCs w:val="20"/>
          <w:u w:val="single"/>
        </w:rPr>
        <w:t>w grupach ASP</w:t>
      </w:r>
      <w:r w:rsidR="00B33D8F">
        <w:rPr>
          <w:sz w:val="20"/>
          <w:szCs w:val="20"/>
        </w:rPr>
        <w:t xml:space="preserve"> </w:t>
      </w:r>
      <w:r>
        <w:rPr>
          <w:sz w:val="20"/>
          <w:szCs w:val="20"/>
        </w:rPr>
        <w:t>n</w:t>
      </w:r>
      <w:r w:rsidR="002138E5">
        <w:rPr>
          <w:sz w:val="20"/>
          <w:szCs w:val="20"/>
        </w:rPr>
        <w:t xml:space="preserve">ależy przekazać </w:t>
      </w:r>
      <w:r>
        <w:rPr>
          <w:sz w:val="20"/>
          <w:szCs w:val="20"/>
        </w:rPr>
        <w:t>Moderatorowi Grupy na pierwszym ze sp</w:t>
      </w:r>
      <w:r>
        <w:rPr>
          <w:sz w:val="20"/>
          <w:szCs w:val="20"/>
        </w:rPr>
        <w:t>o</w:t>
      </w:r>
      <w:r>
        <w:rPr>
          <w:sz w:val="20"/>
          <w:szCs w:val="20"/>
        </w:rPr>
        <w:t xml:space="preserve">tkań. </w:t>
      </w:r>
      <w:r w:rsidR="00B33D8F">
        <w:rPr>
          <w:sz w:val="20"/>
          <w:szCs w:val="20"/>
        </w:rPr>
        <w:t>Spotkania nienumerowane mają odrębne zasady finansowania.</w:t>
      </w:r>
    </w:p>
    <w:p w:rsidR="00FE32D4" w:rsidRPr="007F17E2" w:rsidRDefault="00FE32D4" w:rsidP="00FE32D4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Księży wikariuszy prosimy o szybkie powiadomienie własnego proboszcza o spotkaniach ASP. Mają one pierwszeństwo wobec zajęć duszpasterskich. </w:t>
      </w:r>
    </w:p>
    <w:p w:rsidR="00FE32D4" w:rsidRDefault="00FE32D4" w:rsidP="00FE32D4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Ewentualne nieobecności należy niezwłocznie zgłaszać Moderatorowi Grupy i do niego przekazywać pisemne usprawiedliwienia podpisane przez proboszcza. </w:t>
      </w:r>
    </w:p>
    <w:p w:rsidR="00FE32D4" w:rsidRDefault="00FE32D4" w:rsidP="002138E5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Neoprezbiterzy oraz uczestnicy Studium Pastoralnego cz. 1-2 mają co roku obowiązek </w:t>
      </w:r>
      <w:r w:rsidR="00F41384" w:rsidRPr="001E2B68">
        <w:rPr>
          <w:sz w:val="20"/>
          <w:szCs w:val="20"/>
        </w:rPr>
        <w:t xml:space="preserve">udziału </w:t>
      </w:r>
      <w:r w:rsidR="005B510B">
        <w:rPr>
          <w:sz w:val="20"/>
          <w:szCs w:val="20"/>
        </w:rPr>
        <w:t>choćby w je</w:t>
      </w:r>
      <w:r w:rsidR="005B510B">
        <w:rPr>
          <w:sz w:val="20"/>
          <w:szCs w:val="20"/>
        </w:rPr>
        <w:t>d</w:t>
      </w:r>
      <w:r w:rsidR="005B510B">
        <w:rPr>
          <w:sz w:val="20"/>
          <w:szCs w:val="20"/>
        </w:rPr>
        <w:t>nej turze warsztatów</w:t>
      </w:r>
      <w:r w:rsidR="00F41384" w:rsidRPr="001E2B68">
        <w:rPr>
          <w:sz w:val="20"/>
          <w:szCs w:val="20"/>
        </w:rPr>
        <w:t xml:space="preserve"> katechetycznych</w:t>
      </w:r>
      <w:r>
        <w:rPr>
          <w:sz w:val="20"/>
          <w:szCs w:val="20"/>
        </w:rPr>
        <w:t>.</w:t>
      </w:r>
    </w:p>
    <w:sectPr w:rsidR="00FE32D4" w:rsidSect="00F4138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94223"/>
    <w:multiLevelType w:val="hybridMultilevel"/>
    <w:tmpl w:val="8B28F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8E785A"/>
    <w:multiLevelType w:val="hybridMultilevel"/>
    <w:tmpl w:val="914CAD88"/>
    <w:lvl w:ilvl="0" w:tplc="B0E0EE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0816E4"/>
    <w:rsid w:val="00011FEE"/>
    <w:rsid w:val="00022DE5"/>
    <w:rsid w:val="00065FA8"/>
    <w:rsid w:val="0007579D"/>
    <w:rsid w:val="000816E4"/>
    <w:rsid w:val="00087CC1"/>
    <w:rsid w:val="000B29E7"/>
    <w:rsid w:val="000B34D5"/>
    <w:rsid w:val="000C4066"/>
    <w:rsid w:val="000D7A18"/>
    <w:rsid w:val="000E0488"/>
    <w:rsid w:val="00100B2E"/>
    <w:rsid w:val="00104D64"/>
    <w:rsid w:val="00126E66"/>
    <w:rsid w:val="00136558"/>
    <w:rsid w:val="001421F5"/>
    <w:rsid w:val="001448D3"/>
    <w:rsid w:val="00167597"/>
    <w:rsid w:val="00186D8C"/>
    <w:rsid w:val="001C6E95"/>
    <w:rsid w:val="001D3B19"/>
    <w:rsid w:val="001E2B68"/>
    <w:rsid w:val="00203A8F"/>
    <w:rsid w:val="002138E5"/>
    <w:rsid w:val="0023130C"/>
    <w:rsid w:val="0023761A"/>
    <w:rsid w:val="00257345"/>
    <w:rsid w:val="0026338D"/>
    <w:rsid w:val="002738CB"/>
    <w:rsid w:val="00297179"/>
    <w:rsid w:val="002F1B61"/>
    <w:rsid w:val="003053A1"/>
    <w:rsid w:val="00333D4D"/>
    <w:rsid w:val="003447D2"/>
    <w:rsid w:val="00346D5E"/>
    <w:rsid w:val="003702D5"/>
    <w:rsid w:val="00385E31"/>
    <w:rsid w:val="003B03CB"/>
    <w:rsid w:val="003C1F79"/>
    <w:rsid w:val="004140AB"/>
    <w:rsid w:val="00416B6C"/>
    <w:rsid w:val="0042209A"/>
    <w:rsid w:val="00425B2D"/>
    <w:rsid w:val="00441A72"/>
    <w:rsid w:val="004427BE"/>
    <w:rsid w:val="0044329E"/>
    <w:rsid w:val="00444B04"/>
    <w:rsid w:val="00450929"/>
    <w:rsid w:val="00456D4E"/>
    <w:rsid w:val="00457716"/>
    <w:rsid w:val="004641EA"/>
    <w:rsid w:val="00476AFF"/>
    <w:rsid w:val="00497EBA"/>
    <w:rsid w:val="004C298C"/>
    <w:rsid w:val="004D458C"/>
    <w:rsid w:val="004F280F"/>
    <w:rsid w:val="004F7E21"/>
    <w:rsid w:val="005872F1"/>
    <w:rsid w:val="00592D44"/>
    <w:rsid w:val="005B510B"/>
    <w:rsid w:val="005B7937"/>
    <w:rsid w:val="005D14E3"/>
    <w:rsid w:val="005D6DB5"/>
    <w:rsid w:val="005D7490"/>
    <w:rsid w:val="0063745C"/>
    <w:rsid w:val="00666F69"/>
    <w:rsid w:val="00682C6E"/>
    <w:rsid w:val="00697181"/>
    <w:rsid w:val="006C3735"/>
    <w:rsid w:val="006D14C6"/>
    <w:rsid w:val="006F288B"/>
    <w:rsid w:val="006F3DF1"/>
    <w:rsid w:val="006F6E0C"/>
    <w:rsid w:val="00712D2A"/>
    <w:rsid w:val="007307DF"/>
    <w:rsid w:val="00733D9F"/>
    <w:rsid w:val="00775C73"/>
    <w:rsid w:val="007B052F"/>
    <w:rsid w:val="007D4AA7"/>
    <w:rsid w:val="007E1ED5"/>
    <w:rsid w:val="007E65A5"/>
    <w:rsid w:val="007F17E2"/>
    <w:rsid w:val="007F6F69"/>
    <w:rsid w:val="00836693"/>
    <w:rsid w:val="00851B6F"/>
    <w:rsid w:val="00875762"/>
    <w:rsid w:val="008E18AA"/>
    <w:rsid w:val="00912274"/>
    <w:rsid w:val="00930AE2"/>
    <w:rsid w:val="00956B32"/>
    <w:rsid w:val="0098031B"/>
    <w:rsid w:val="009C6ABE"/>
    <w:rsid w:val="009C7AFD"/>
    <w:rsid w:val="00A1214A"/>
    <w:rsid w:val="00A31A19"/>
    <w:rsid w:val="00A512AF"/>
    <w:rsid w:val="00A83AA3"/>
    <w:rsid w:val="00A96AFB"/>
    <w:rsid w:val="00AB6F91"/>
    <w:rsid w:val="00AF32AF"/>
    <w:rsid w:val="00B110C5"/>
    <w:rsid w:val="00B33341"/>
    <w:rsid w:val="00B33D8F"/>
    <w:rsid w:val="00B674F6"/>
    <w:rsid w:val="00BB6D2C"/>
    <w:rsid w:val="00BC18FE"/>
    <w:rsid w:val="00BD1987"/>
    <w:rsid w:val="00BD53F0"/>
    <w:rsid w:val="00BE3C34"/>
    <w:rsid w:val="00C17A1C"/>
    <w:rsid w:val="00C22A02"/>
    <w:rsid w:val="00C953BA"/>
    <w:rsid w:val="00CA5555"/>
    <w:rsid w:val="00CF43A2"/>
    <w:rsid w:val="00D258DC"/>
    <w:rsid w:val="00D4744A"/>
    <w:rsid w:val="00D50EAD"/>
    <w:rsid w:val="00D5607B"/>
    <w:rsid w:val="00D94F3A"/>
    <w:rsid w:val="00DA37C3"/>
    <w:rsid w:val="00DB4241"/>
    <w:rsid w:val="00DF3F66"/>
    <w:rsid w:val="00E00769"/>
    <w:rsid w:val="00E1123A"/>
    <w:rsid w:val="00E22ECD"/>
    <w:rsid w:val="00E41C97"/>
    <w:rsid w:val="00E4467F"/>
    <w:rsid w:val="00E50905"/>
    <w:rsid w:val="00E53582"/>
    <w:rsid w:val="00E71E4F"/>
    <w:rsid w:val="00E7732B"/>
    <w:rsid w:val="00E9413E"/>
    <w:rsid w:val="00EA476E"/>
    <w:rsid w:val="00EC4AFE"/>
    <w:rsid w:val="00EC6EB8"/>
    <w:rsid w:val="00ED4A8A"/>
    <w:rsid w:val="00EE60CA"/>
    <w:rsid w:val="00EF2D45"/>
    <w:rsid w:val="00F129F0"/>
    <w:rsid w:val="00F15000"/>
    <w:rsid w:val="00F41384"/>
    <w:rsid w:val="00F4167C"/>
    <w:rsid w:val="00F802EA"/>
    <w:rsid w:val="00F95E31"/>
    <w:rsid w:val="00FB771D"/>
    <w:rsid w:val="00FC3C1C"/>
    <w:rsid w:val="00FE32D4"/>
    <w:rsid w:val="00FE7416"/>
    <w:rsid w:val="00FF1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A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1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D6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DB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448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5043E-CE23-4C0F-820B-C32F9179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rzaskawka</dc:creator>
  <cp:lastModifiedBy>Microsoft</cp:lastModifiedBy>
  <cp:revision>2</cp:revision>
  <cp:lastPrinted>2020-09-01T10:50:00Z</cp:lastPrinted>
  <dcterms:created xsi:type="dcterms:W3CDTF">2021-01-14T11:07:00Z</dcterms:created>
  <dcterms:modified xsi:type="dcterms:W3CDTF">2021-01-14T11:07:00Z</dcterms:modified>
</cp:coreProperties>
</file>